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AB5044" w:rsidRDefault="00652FF8">
      <w:pPr>
        <w:spacing w:line="259" w:lineRule="auto"/>
        <w:ind w:right="70"/>
        <w:jc w:val="center"/>
        <w:rPr>
          <w:lang w:val="ru-RU"/>
        </w:rPr>
      </w:pPr>
      <w:bookmarkStart w:id="0" w:name="_Hlk179108890"/>
      <w:bookmarkEnd w:id="0"/>
      <w:r w:rsidRPr="00AB5044">
        <w:rPr>
          <w:b/>
          <w:sz w:val="48"/>
          <w:lang w:val="ru-RU"/>
        </w:rPr>
        <w:t>Университет ИТМО</w:t>
      </w:r>
      <w:r w:rsidRPr="00AB5044">
        <w:rPr>
          <w:b/>
          <w:sz w:val="28"/>
          <w:lang w:val="ru-RU"/>
        </w:rPr>
        <w:t xml:space="preserve"> </w:t>
      </w:r>
    </w:p>
    <w:p w14:paraId="5ECB439B" w14:textId="77777777" w:rsidR="00911D7F" w:rsidRPr="00AB5044" w:rsidRDefault="00652FF8">
      <w:pPr>
        <w:spacing w:after="275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36ED85D3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rFonts w:eastAsia="Calibri"/>
          <w:b/>
          <w:sz w:val="40"/>
          <w:lang w:val="ru-RU"/>
        </w:rPr>
        <w:t xml:space="preserve"> </w:t>
      </w:r>
    </w:p>
    <w:p w14:paraId="5133B470" w14:textId="77777777" w:rsidR="00911D7F" w:rsidRPr="00AB5044" w:rsidRDefault="00652FF8">
      <w:pPr>
        <w:spacing w:line="371" w:lineRule="auto"/>
        <w:ind w:left="4679" w:right="4685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  </w:t>
      </w:r>
    </w:p>
    <w:p w14:paraId="479DFCC9" w14:textId="77777777" w:rsidR="00911D7F" w:rsidRPr="00AB5044" w:rsidRDefault="00652FF8">
      <w:pPr>
        <w:spacing w:after="154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12F78B88" w14:textId="77777777" w:rsidR="00911D7F" w:rsidRPr="00AB5044" w:rsidRDefault="00652FF8">
      <w:pPr>
        <w:spacing w:after="193" w:line="259" w:lineRule="auto"/>
        <w:jc w:val="center"/>
        <w:rPr>
          <w:lang w:val="ru-RU"/>
        </w:rPr>
      </w:pPr>
      <w:r w:rsidRPr="00AB5044">
        <w:rPr>
          <w:b/>
          <w:sz w:val="28"/>
          <w:lang w:val="ru-RU"/>
        </w:rPr>
        <w:t xml:space="preserve"> </w:t>
      </w:r>
    </w:p>
    <w:p w14:paraId="3DB09216" w14:textId="291ED46E" w:rsidR="00911D7F" w:rsidRPr="00AB5044" w:rsidRDefault="00652FF8">
      <w:pPr>
        <w:spacing w:after="124" w:line="258" w:lineRule="auto"/>
        <w:ind w:left="674" w:right="748"/>
        <w:jc w:val="center"/>
        <w:rPr>
          <w:lang w:val="ru-RU"/>
        </w:rPr>
      </w:pPr>
      <w:r w:rsidRPr="00AB5044">
        <w:rPr>
          <w:b/>
          <w:sz w:val="32"/>
          <w:lang w:val="ru-RU"/>
        </w:rPr>
        <w:t>Лабораторная работа №</w:t>
      </w:r>
      <w:r w:rsidR="00FA372D">
        <w:rPr>
          <w:b/>
          <w:sz w:val="32"/>
          <w:lang w:val="ru-RU"/>
        </w:rPr>
        <w:t>3</w:t>
      </w:r>
      <w:r w:rsidRPr="00AB5044">
        <w:rPr>
          <w:b/>
          <w:sz w:val="32"/>
          <w:lang w:val="ru-RU"/>
        </w:rPr>
        <w:t xml:space="preserve"> «</w:t>
      </w:r>
      <w:r w:rsidR="00FA372D">
        <w:rPr>
          <w:b/>
          <w:sz w:val="32"/>
          <w:lang w:val="ru-RU"/>
        </w:rPr>
        <w:t>Исследование СМО произвольного вида</w:t>
      </w:r>
      <w:r w:rsidRPr="00AB5044">
        <w:rPr>
          <w:b/>
          <w:sz w:val="32"/>
          <w:lang w:val="ru-RU"/>
        </w:rPr>
        <w:t xml:space="preserve">»  </w:t>
      </w:r>
    </w:p>
    <w:p w14:paraId="39E119E1" w14:textId="77777777" w:rsidR="00911D7F" w:rsidRPr="00AB5044" w:rsidRDefault="00652FF8">
      <w:pPr>
        <w:spacing w:after="155" w:line="259" w:lineRule="auto"/>
        <w:ind w:right="69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по дисциплине: Моделирование </w:t>
      </w:r>
    </w:p>
    <w:p w14:paraId="794AB8E2" w14:textId="77777777" w:rsidR="00FA372D" w:rsidRDefault="00FA372D">
      <w:pPr>
        <w:spacing w:after="268" w:line="259" w:lineRule="auto"/>
        <w:jc w:val="center"/>
        <w:rPr>
          <w:sz w:val="28"/>
          <w:lang w:val="ru-RU"/>
        </w:rPr>
      </w:pPr>
    </w:p>
    <w:p w14:paraId="2A472A26" w14:textId="273A0E7E" w:rsidR="00911D7F" w:rsidRPr="00AB5044" w:rsidRDefault="00652FF8">
      <w:pPr>
        <w:spacing w:after="268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728C75B" w14:textId="77777777" w:rsidR="00911D7F" w:rsidRDefault="00652FF8">
      <w:pPr>
        <w:spacing w:after="43" w:line="259" w:lineRule="auto"/>
        <w:rPr>
          <w:i/>
          <w:sz w:val="40"/>
          <w:lang w:val="ru-RU"/>
        </w:rPr>
      </w:pPr>
      <w:r w:rsidRPr="00AB5044">
        <w:rPr>
          <w:i/>
          <w:sz w:val="40"/>
          <w:lang w:val="ru-RU"/>
        </w:rPr>
        <w:t xml:space="preserve"> </w:t>
      </w:r>
    </w:p>
    <w:p w14:paraId="053B7564" w14:textId="77777777" w:rsidR="00FA372D" w:rsidRPr="00AB5044" w:rsidRDefault="00FA372D">
      <w:pPr>
        <w:spacing w:after="43" w:line="259" w:lineRule="auto"/>
        <w:rPr>
          <w:lang w:val="ru-RU"/>
        </w:rPr>
      </w:pPr>
    </w:p>
    <w:p w14:paraId="42748F7A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CB1159D" w14:textId="77777777" w:rsidR="00911D7F" w:rsidRPr="00AB5044" w:rsidRDefault="00652FF8">
      <w:pPr>
        <w:spacing w:after="157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096D6CB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35BAEA69" w14:textId="6E2A2949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>Выполнил</w:t>
      </w:r>
      <w:r w:rsidR="00EC0969" w:rsidRPr="00AB5044">
        <w:rPr>
          <w:sz w:val="28"/>
          <w:lang w:val="ru-RU"/>
        </w:rPr>
        <w:t>и</w:t>
      </w:r>
      <w:r w:rsidRPr="00AB5044">
        <w:rPr>
          <w:sz w:val="28"/>
          <w:lang w:val="ru-RU"/>
        </w:rPr>
        <w:t xml:space="preserve">: </w:t>
      </w:r>
      <w:r w:rsidR="00EC0969" w:rsidRPr="00AB5044">
        <w:rPr>
          <w:sz w:val="28"/>
          <w:lang w:val="ru-RU"/>
        </w:rPr>
        <w:t>Соболев Иван, Верещагин Егор</w:t>
      </w:r>
      <w:r w:rsidRPr="00AB5044">
        <w:rPr>
          <w:sz w:val="28"/>
          <w:lang w:val="ru-RU"/>
        </w:rPr>
        <w:t xml:space="preserve">, </w:t>
      </w:r>
      <w:r w:rsidRPr="00AB5044">
        <w:rPr>
          <w:sz w:val="28"/>
        </w:rPr>
        <w:t>P</w:t>
      </w:r>
      <w:r w:rsidRPr="00AB5044">
        <w:rPr>
          <w:sz w:val="28"/>
          <w:lang w:val="ru-RU"/>
        </w:rPr>
        <w:t>343</w:t>
      </w:r>
      <w:r w:rsidR="00EC0969" w:rsidRPr="00AB5044">
        <w:rPr>
          <w:sz w:val="28"/>
          <w:lang w:val="ru-RU"/>
        </w:rPr>
        <w:t>12</w:t>
      </w:r>
      <w:r w:rsidRPr="00AB5044">
        <w:rPr>
          <w:sz w:val="28"/>
          <w:lang w:val="ru-RU"/>
        </w:rPr>
        <w:t xml:space="preserve"> </w:t>
      </w:r>
    </w:p>
    <w:p w14:paraId="5EBF8E9E" w14:textId="0D041EBB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 xml:space="preserve">Преподаватель: </w:t>
      </w:r>
      <w:proofErr w:type="spellStart"/>
      <w:r w:rsidR="00EC0969" w:rsidRPr="00AB5044">
        <w:rPr>
          <w:sz w:val="28"/>
          <w:lang w:val="ru-RU"/>
        </w:rPr>
        <w:t>Тропченко</w:t>
      </w:r>
      <w:proofErr w:type="spellEnd"/>
      <w:r w:rsidR="00EC0969" w:rsidRPr="00AB5044">
        <w:rPr>
          <w:sz w:val="28"/>
          <w:lang w:val="ru-RU"/>
        </w:rPr>
        <w:t xml:space="preserve"> Андрей Александрович</w:t>
      </w:r>
      <w:r w:rsidRPr="00AB5044">
        <w:rPr>
          <w:sz w:val="28"/>
          <w:lang w:val="ru-RU"/>
        </w:rPr>
        <w:t xml:space="preserve"> </w:t>
      </w:r>
    </w:p>
    <w:p w14:paraId="75CF2BD8" w14:textId="77777777" w:rsidR="00911D7F" w:rsidRPr="00AB5044" w:rsidRDefault="00652FF8">
      <w:pPr>
        <w:spacing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7D2059E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3F2E3386" w14:textId="77777777" w:rsidR="00911D7F" w:rsidRPr="00AB5044" w:rsidRDefault="00652FF8">
      <w:pPr>
        <w:spacing w:after="155"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6A7B6D33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AE4581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6ABF173F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53F5E08B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AFDEF3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1C192F59" w14:textId="1AB41E5F" w:rsidR="00911D7F" w:rsidRPr="00AB5044" w:rsidRDefault="00652FF8">
      <w:pPr>
        <w:spacing w:after="155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D3A1970" w14:textId="77777777" w:rsidR="00911D7F" w:rsidRPr="00AB5044" w:rsidRDefault="00652FF8">
      <w:pPr>
        <w:spacing w:after="232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8EEA8B2" w14:textId="77777777" w:rsidR="00911D7F" w:rsidRPr="00AB5044" w:rsidRDefault="00652FF8">
      <w:pPr>
        <w:spacing w:line="259" w:lineRule="auto"/>
        <w:ind w:right="71"/>
        <w:jc w:val="center"/>
        <w:rPr>
          <w:lang w:val="ru-RU"/>
        </w:rPr>
      </w:pPr>
      <w:r w:rsidRPr="00AB5044">
        <w:rPr>
          <w:sz w:val="36"/>
          <w:lang w:val="ru-RU"/>
        </w:rPr>
        <w:t xml:space="preserve">Санкт-Петербург  </w:t>
      </w:r>
    </w:p>
    <w:p w14:paraId="46CA6152" w14:textId="2191BEAD" w:rsidR="00911D7F" w:rsidRPr="00AB5044" w:rsidRDefault="00652FF8">
      <w:pPr>
        <w:spacing w:line="259" w:lineRule="auto"/>
        <w:ind w:right="70"/>
        <w:jc w:val="center"/>
        <w:rPr>
          <w:sz w:val="36"/>
        </w:rPr>
      </w:pPr>
      <w:r w:rsidRPr="00AB5044">
        <w:rPr>
          <w:sz w:val="36"/>
        </w:rPr>
        <w:t>202</w:t>
      </w:r>
      <w:r w:rsidR="00EC0969" w:rsidRPr="00AB5044">
        <w:rPr>
          <w:sz w:val="36"/>
        </w:rPr>
        <w:t>4</w:t>
      </w:r>
      <w:r w:rsidRPr="00AB5044">
        <w:rPr>
          <w:sz w:val="36"/>
        </w:rPr>
        <w:t xml:space="preserve"> </w:t>
      </w:r>
    </w:p>
    <w:p w14:paraId="4A8DD6B9" w14:textId="77777777" w:rsidR="009C2725" w:rsidRPr="00AB5044" w:rsidRDefault="009C2725">
      <w:pPr>
        <w:spacing w:line="259" w:lineRule="auto"/>
        <w:ind w:right="70"/>
        <w:jc w:val="center"/>
        <w:rPr>
          <w:sz w:val="36"/>
        </w:rPr>
      </w:pPr>
    </w:p>
    <w:p w14:paraId="6B20F233" w14:textId="77777777" w:rsidR="009C2725" w:rsidRPr="00AB5044" w:rsidRDefault="009C2725">
      <w:pPr>
        <w:spacing w:line="259" w:lineRule="auto"/>
        <w:ind w:right="70"/>
        <w:jc w:val="center"/>
      </w:pPr>
    </w:p>
    <w:p w14:paraId="5D046A84" w14:textId="77777777" w:rsidR="00911D7F" w:rsidRPr="00AB5044" w:rsidRDefault="00652FF8">
      <w:pPr>
        <w:spacing w:line="259" w:lineRule="auto"/>
        <w:ind w:left="10"/>
      </w:pPr>
      <w:r w:rsidRPr="00AB5044">
        <w:rPr>
          <w:sz w:val="32"/>
        </w:rPr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296DB4BD" w14:textId="26C829F4" w:rsidR="009B791C" w:rsidRDefault="00652FF8">
          <w:pPr>
            <w:pStyle w:val="1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r w:rsidRPr="00AB5044">
            <w:fldChar w:fldCharType="begin"/>
          </w:r>
          <w:r w:rsidRPr="00AB5044">
            <w:instrText xml:space="preserve"> TOC \o "1-2" \h \z \u </w:instrText>
          </w:r>
          <w:r w:rsidRPr="00AB5044">
            <w:fldChar w:fldCharType="separate"/>
          </w:r>
          <w:hyperlink w:anchor="_Toc180950545" w:history="1">
            <w:r w:rsidR="009B791C" w:rsidRPr="006810E9">
              <w:rPr>
                <w:rStyle w:val="a3"/>
                <w:noProof/>
              </w:rPr>
              <w:t>1.</w:t>
            </w:r>
            <w:r w:rsidR="009B791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9B791C" w:rsidRPr="006810E9">
              <w:rPr>
                <w:rStyle w:val="a3"/>
                <w:noProof/>
              </w:rPr>
              <w:t>Цель</w:t>
            </w:r>
            <w:r w:rsidR="009B791C">
              <w:rPr>
                <w:noProof/>
                <w:webHidden/>
              </w:rPr>
              <w:tab/>
            </w:r>
            <w:r w:rsidR="009B791C">
              <w:rPr>
                <w:noProof/>
                <w:webHidden/>
              </w:rPr>
              <w:fldChar w:fldCharType="begin"/>
            </w:r>
            <w:r w:rsidR="009B791C">
              <w:rPr>
                <w:noProof/>
                <w:webHidden/>
              </w:rPr>
              <w:instrText xml:space="preserve"> PAGEREF _Toc180950545 \h </w:instrText>
            </w:r>
            <w:r w:rsidR="009B791C">
              <w:rPr>
                <w:noProof/>
                <w:webHidden/>
              </w:rPr>
            </w:r>
            <w:r w:rsidR="009B791C"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3</w:t>
            </w:r>
            <w:r w:rsidR="009B791C">
              <w:rPr>
                <w:noProof/>
                <w:webHidden/>
              </w:rPr>
              <w:fldChar w:fldCharType="end"/>
            </w:r>
          </w:hyperlink>
        </w:p>
        <w:p w14:paraId="70BB84F5" w14:textId="1FED079E" w:rsidR="009B791C" w:rsidRDefault="009B791C">
          <w:pPr>
            <w:pStyle w:val="1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46" w:history="1">
            <w:r w:rsidRPr="006810E9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A416" w14:textId="2993D7E3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47" w:history="1">
            <w:r w:rsidRPr="006810E9">
              <w:rPr>
                <w:rStyle w:val="a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CE36" w14:textId="23B3F914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48" w:history="1">
            <w:r w:rsidRPr="006810E9">
              <w:rPr>
                <w:rStyle w:val="a3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  <w:lang w:val="ru-RU"/>
              </w:rPr>
              <w:t>Сравнение характеристик системы из УИР 2 и её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CEE0" w14:textId="767D06E0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49" w:history="1">
            <w:r w:rsidRPr="006810E9">
              <w:rPr>
                <w:rStyle w:val="a3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Планиров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946E" w14:textId="34C0DBCA" w:rsidR="009B791C" w:rsidRPr="009B791C" w:rsidRDefault="009B791C" w:rsidP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50" w:history="1">
            <w:r w:rsidRPr="006810E9">
              <w:rPr>
                <w:rStyle w:val="a3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Результаты имитацио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38AD" w14:textId="10104DEE" w:rsidR="009B791C" w:rsidRDefault="009B791C">
          <w:pPr>
            <w:pStyle w:val="1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60" w:history="1">
            <w:r w:rsidRPr="006810E9">
              <w:rPr>
                <w:rStyle w:val="a3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  <w:lang w:val="ru-RU"/>
              </w:rPr>
              <w:t>Анализ полученных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00DE" w14:textId="41756F86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61" w:history="1">
            <w:r w:rsidRPr="006810E9">
              <w:rPr>
                <w:rStyle w:val="a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Вероятность по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0B16" w14:textId="43A370B4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62" w:history="1">
            <w:r w:rsidRPr="006810E9">
              <w:rPr>
                <w:rStyle w:val="a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Длина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F493" w14:textId="35A32E76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63" w:history="1">
            <w:r w:rsidRPr="006810E9">
              <w:rPr>
                <w:rStyle w:val="a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A457" w14:textId="6505FD1D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64" w:history="1">
            <w:r w:rsidRPr="006810E9">
              <w:rPr>
                <w:rStyle w:val="a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Среднее время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57AD" w14:textId="025F1438" w:rsidR="009B791C" w:rsidRDefault="009B791C">
          <w:pPr>
            <w:pStyle w:val="21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65" w:history="1">
            <w:r w:rsidRPr="006810E9">
              <w:rPr>
                <w:rStyle w:val="a3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noProof/>
              </w:rPr>
              <w:t>Длина переход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58EB" w14:textId="0BC76EB2" w:rsidR="009B791C" w:rsidRDefault="009B791C">
          <w:pPr>
            <w:pStyle w:val="1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80950566" w:history="1">
            <w:r w:rsidRPr="006810E9">
              <w:rPr>
                <w:rStyle w:val="a3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6810E9">
              <w:rPr>
                <w:rStyle w:val="a3"/>
                <w:rFonts w:eastAsia="Arial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B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63371DBD" w:rsidR="00911D7F" w:rsidRPr="00AB5044" w:rsidRDefault="00652FF8">
          <w:r w:rsidRPr="00AB5044">
            <w:fldChar w:fldCharType="end"/>
          </w:r>
        </w:p>
      </w:sdtContent>
    </w:sdt>
    <w:p w14:paraId="73486005" w14:textId="77777777" w:rsidR="00911D7F" w:rsidRPr="00AB5044" w:rsidRDefault="00652FF8">
      <w:pPr>
        <w:spacing w:after="86" w:line="350" w:lineRule="auto"/>
        <w:ind w:right="65" w:firstLine="240"/>
        <w:rPr>
          <w:b/>
          <w:lang w:val="ru-RU"/>
        </w:rPr>
      </w:pPr>
      <w:r w:rsidRPr="00AB5044">
        <w:rPr>
          <w:b/>
          <w:lang w:val="ru-RU"/>
        </w:rPr>
        <w:t xml:space="preserve"> </w:t>
      </w:r>
    </w:p>
    <w:p w14:paraId="68EE7165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58A20934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11F9109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027301B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0EB53BE7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179F9DA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8BE1F2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01CD25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56BF99E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2FCFB73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32422EF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29926B42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4916E2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Pr="00AB5044" w:rsidRDefault="00EC0969" w:rsidP="00127A6B">
      <w:pPr>
        <w:spacing w:after="86" w:line="350" w:lineRule="auto"/>
        <w:ind w:right="65"/>
        <w:rPr>
          <w:b/>
          <w:lang w:val="ru-RU"/>
        </w:rPr>
      </w:pPr>
    </w:p>
    <w:p w14:paraId="4DB12F3B" w14:textId="77777777" w:rsidR="00A11BED" w:rsidRDefault="00A11BED" w:rsidP="00A11BED">
      <w:pPr>
        <w:pStyle w:val="1"/>
        <w:ind w:left="705" w:hanging="360"/>
      </w:pPr>
      <w:bookmarkStart w:id="1" w:name="_Toc180950545"/>
      <w:proofErr w:type="spellStart"/>
      <w:r>
        <w:lastRenderedPageBreak/>
        <w:t>Цель</w:t>
      </w:r>
      <w:bookmarkEnd w:id="1"/>
      <w:proofErr w:type="spellEnd"/>
      <w:r>
        <w:t xml:space="preserve"> </w:t>
      </w:r>
    </w:p>
    <w:p w14:paraId="216DC4CD" w14:textId="77777777" w:rsidR="00A11BED" w:rsidRPr="00857661" w:rsidRDefault="00A11BED" w:rsidP="00A11BED">
      <w:pPr>
        <w:ind w:left="-5" w:right="59"/>
        <w:rPr>
          <w:lang w:val="ru-RU"/>
        </w:rPr>
      </w:pPr>
      <w:r w:rsidRPr="00220039">
        <w:rPr>
          <w:lang w:val="ru-RU"/>
        </w:rPr>
        <w:t xml:space="preserve">Исследование свойств простейших одно- и многоканальных СМО типа </w:t>
      </w:r>
      <w:r>
        <w:t>G</w:t>
      </w:r>
      <w:r w:rsidRPr="00220039">
        <w:rPr>
          <w:lang w:val="ru-RU"/>
        </w:rPr>
        <w:t>/</w:t>
      </w:r>
      <w:r>
        <w:t>G</w:t>
      </w:r>
      <w:r w:rsidRPr="00220039">
        <w:rPr>
          <w:lang w:val="ru-RU"/>
        </w:rPr>
        <w:t>/</w:t>
      </w:r>
      <w:r>
        <w:t>K</w:t>
      </w:r>
      <w:r w:rsidRPr="00220039">
        <w:rPr>
          <w:lang w:val="ru-RU"/>
        </w:rPr>
        <w:t xml:space="preserve">/Е с однородным потоком заявок с использованием системы имитационного моделирования </w:t>
      </w:r>
      <w:r>
        <w:t>GPSS</w:t>
      </w:r>
      <w:r w:rsidRPr="00220039">
        <w:rPr>
          <w:lang w:val="ru-RU"/>
        </w:rPr>
        <w:t xml:space="preserve"> при различных предположениях о параметрах структурно-функциональной организации и нагрузки в соответствии с заданной программой исследований. </w:t>
      </w:r>
    </w:p>
    <w:p w14:paraId="1D1EE533" w14:textId="77777777" w:rsidR="00A11BED" w:rsidRPr="00857661" w:rsidRDefault="00A11BED" w:rsidP="00A11BED">
      <w:pPr>
        <w:ind w:left="-5" w:right="59"/>
        <w:rPr>
          <w:lang w:val="ru-RU"/>
        </w:rPr>
      </w:pPr>
    </w:p>
    <w:p w14:paraId="3DCD4819" w14:textId="77777777" w:rsidR="00A11BED" w:rsidRDefault="00A11BED" w:rsidP="00A11BED">
      <w:pPr>
        <w:pStyle w:val="1"/>
        <w:ind w:left="705" w:hanging="360"/>
      </w:pPr>
      <w:bookmarkStart w:id="2" w:name="_Toc180950546"/>
      <w:proofErr w:type="spellStart"/>
      <w:r>
        <w:t>Выполнение</w:t>
      </w:r>
      <w:bookmarkEnd w:id="2"/>
      <w:proofErr w:type="spellEnd"/>
      <w:r>
        <w:t xml:space="preserve"> </w:t>
      </w:r>
    </w:p>
    <w:p w14:paraId="0753AC52" w14:textId="77777777" w:rsidR="00A11BED" w:rsidRDefault="00A11BED" w:rsidP="00984962">
      <w:pPr>
        <w:pStyle w:val="2"/>
      </w:pPr>
      <w:bookmarkStart w:id="3" w:name="_Toc180950547"/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истемы</w:t>
      </w:r>
      <w:bookmarkEnd w:id="3"/>
      <w:proofErr w:type="spellEnd"/>
      <w:r>
        <w:t xml:space="preserve"> </w:t>
      </w:r>
    </w:p>
    <w:p w14:paraId="300672F9" w14:textId="439B7FB1" w:rsidR="00A11BED" w:rsidRPr="00CA5B19" w:rsidRDefault="00A11BED" w:rsidP="00CA5B19">
      <w:pPr>
        <w:numPr>
          <w:ilvl w:val="0"/>
          <w:numId w:val="2"/>
        </w:numPr>
        <w:spacing w:after="25" w:line="271" w:lineRule="auto"/>
        <w:ind w:right="19" w:hanging="360"/>
        <w:rPr>
          <w:rFonts w:eastAsia="Arial"/>
          <w:color w:val="000000"/>
          <w:lang w:val="ru-RU" w:eastAsia="en-US"/>
        </w:rPr>
      </w:pPr>
      <w:r w:rsidRPr="00CA5B19">
        <w:rPr>
          <w:lang w:val="ru-RU"/>
        </w:rPr>
        <w:t xml:space="preserve">Согласно заданию в качестве модели системы будет использована Система 1 из УИР 2, поскольку по результатам исследования её характеристик она была признана лучшей. Система представляет собой </w:t>
      </w:r>
      <w:r w:rsidR="00CA5B19" w:rsidRPr="00CA5B19">
        <w:rPr>
          <w:lang w:val="ru-RU"/>
        </w:rPr>
        <w:t>3</w:t>
      </w:r>
      <w:r w:rsidRPr="00CA5B19">
        <w:rPr>
          <w:lang w:val="ru-RU"/>
        </w:rPr>
        <w:t xml:space="preserve"> обслуживающих прибора</w:t>
      </w:r>
      <w:r w:rsidR="00CA5B19" w:rsidRPr="00CA5B19">
        <w:rPr>
          <w:rFonts w:eastAsia="Arial"/>
          <w:color w:val="000000"/>
          <w:lang w:val="ru-RU" w:eastAsia="en-US"/>
        </w:rPr>
        <w:t>. Емкость накопителя перед первым прибором - 0, перед вторым – 1, перед третьим – 1</w:t>
      </w:r>
      <w:r w:rsidRPr="00CA5B19">
        <w:rPr>
          <w:lang w:val="ru-RU"/>
        </w:rPr>
        <w:t xml:space="preserve">. Система обладает следующими характеристиками: </w:t>
      </w:r>
    </w:p>
    <w:p w14:paraId="1A8511DD" w14:textId="77777777" w:rsidR="00CA5B19" w:rsidRPr="00CA5B19" w:rsidRDefault="00CA5B19" w:rsidP="00CA5B19">
      <w:pPr>
        <w:pStyle w:val="a4"/>
        <w:numPr>
          <w:ilvl w:val="0"/>
          <w:numId w:val="12"/>
        </w:numPr>
        <w:spacing w:after="163" w:line="258" w:lineRule="auto"/>
        <w:ind w:right="60"/>
        <w:jc w:val="both"/>
      </w:pPr>
      <w:r w:rsidRPr="00CA5B19">
        <w:t xml:space="preserve">Интенсивность обслуживания прибора: </w:t>
      </w:r>
      <w:r w:rsidRPr="00CA5B19">
        <w:rPr>
          <w:rFonts w:ascii="Cambria Math" w:eastAsia="Cambria Math" w:hAnsi="Cambria Math" w:cs="Cambria Math"/>
        </w:rPr>
        <w:t>𝜇</w:t>
      </w:r>
      <w:r w:rsidRPr="00CA5B19">
        <w:rPr>
          <w:rFonts w:eastAsia="Cambria Math"/>
        </w:rPr>
        <w:t xml:space="preserve"> = </w:t>
      </w:r>
      <w:r w:rsidRPr="00CA5B19">
        <w:rPr>
          <w:noProof/>
        </w:rPr>
        <w:t>1/10</w:t>
      </w:r>
      <w:r w:rsidRPr="00CA5B19">
        <w:rPr>
          <w:rFonts w:eastAsia="Cambria Math"/>
        </w:rPr>
        <w:t xml:space="preserve"> = 0,1 с</w:t>
      </w:r>
      <w:r w:rsidRPr="00CA5B19">
        <w:rPr>
          <w:rFonts w:eastAsia="Cambria Math"/>
          <w:vertAlign w:val="superscript"/>
        </w:rPr>
        <w:t>−1</w:t>
      </w:r>
      <w:r w:rsidRPr="00CA5B19">
        <w:t xml:space="preserve">  </w:t>
      </w:r>
    </w:p>
    <w:p w14:paraId="7E0B12B0" w14:textId="77777777" w:rsidR="00CA5B19" w:rsidRPr="00CA5B19" w:rsidRDefault="00CA5B19" w:rsidP="00CA5B19">
      <w:pPr>
        <w:pStyle w:val="a4"/>
        <w:numPr>
          <w:ilvl w:val="0"/>
          <w:numId w:val="12"/>
        </w:numPr>
        <w:spacing w:after="163" w:line="258" w:lineRule="auto"/>
        <w:ind w:right="60"/>
        <w:jc w:val="both"/>
      </w:pPr>
      <w:r w:rsidRPr="00CA5B19">
        <w:t xml:space="preserve">Интенсивность входного потока </w:t>
      </w:r>
      <w:r w:rsidRPr="00CA5B19">
        <w:rPr>
          <w:rFonts w:eastAsia="Cambria Math"/>
        </w:rPr>
        <w:t>λ = 0,4</w:t>
      </w:r>
      <w:r w:rsidRPr="00CA5B19">
        <w:rPr>
          <w:rFonts w:eastAsia="Cambria Math"/>
          <w:vertAlign w:val="superscript"/>
        </w:rPr>
        <w:t>−с</w:t>
      </w:r>
      <w:r w:rsidRPr="00CA5B19">
        <w:t xml:space="preserve"> </w:t>
      </w:r>
    </w:p>
    <w:p w14:paraId="6A4DC2C7" w14:textId="77777777" w:rsidR="00CA5B19" w:rsidRPr="00AB5044" w:rsidRDefault="00CA5B19" w:rsidP="00CA5B19">
      <w:pPr>
        <w:pStyle w:val="a4"/>
        <w:numPr>
          <w:ilvl w:val="0"/>
          <w:numId w:val="12"/>
        </w:numPr>
        <w:spacing w:after="163" w:line="258" w:lineRule="auto"/>
        <w:ind w:right="60"/>
        <w:jc w:val="both"/>
      </w:pPr>
      <w:r w:rsidRPr="00AB5044">
        <w:t xml:space="preserve">Средняя длительность обслуживания b = 10 с </w:t>
      </w:r>
    </w:p>
    <w:p w14:paraId="600992B3" w14:textId="77777777" w:rsidR="00CA5B19" w:rsidRPr="00CA5B19" w:rsidRDefault="00CA5B19" w:rsidP="00CA5B19">
      <w:pPr>
        <w:pStyle w:val="a4"/>
        <w:spacing w:after="163" w:line="258" w:lineRule="auto"/>
        <w:ind w:right="60"/>
        <w:jc w:val="both"/>
      </w:pPr>
    </w:p>
    <w:p w14:paraId="06878CFD" w14:textId="288D5CC4" w:rsidR="00A11BED" w:rsidRDefault="00CA5B19" w:rsidP="00A11BED">
      <w:pPr>
        <w:spacing w:after="105" w:line="259" w:lineRule="auto"/>
        <w:ind w:right="137"/>
        <w:jc w:val="right"/>
      </w:pPr>
      <w:r w:rsidRPr="00AB5044">
        <w:rPr>
          <w:noProof/>
        </w:rPr>
        <w:drawing>
          <wp:inline distT="0" distB="0" distL="0" distR="0" wp14:anchorId="522C9D79" wp14:editId="14A215BC">
            <wp:extent cx="5866765" cy="3075940"/>
            <wp:effectExtent l="0" t="0" r="635" b="0"/>
            <wp:docPr id="1525157456" name="Рисунок 20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456" name="Рисунок 20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BED">
        <w:t xml:space="preserve"> </w:t>
      </w:r>
    </w:p>
    <w:p w14:paraId="19387963" w14:textId="77777777" w:rsidR="00A11BED" w:rsidRDefault="00A11BED" w:rsidP="00A11BED">
      <w:pPr>
        <w:spacing w:line="259" w:lineRule="auto"/>
        <w:ind w:left="10" w:right="72"/>
        <w:jc w:val="center"/>
      </w:pPr>
      <w:proofErr w:type="spellStart"/>
      <w:r>
        <w:t>Рисунок</w:t>
      </w:r>
      <w:proofErr w:type="spellEnd"/>
      <w:r>
        <w:t xml:space="preserve"> 1. </w:t>
      </w:r>
      <w:proofErr w:type="spellStart"/>
      <w:r>
        <w:t>Схематичное</w:t>
      </w:r>
      <w:proofErr w:type="spellEnd"/>
      <w:r>
        <w:t xml:space="preserve"> </w:t>
      </w:r>
      <w:proofErr w:type="spellStart"/>
      <w:r>
        <w:t>представлени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1 </w:t>
      </w:r>
    </w:p>
    <w:p w14:paraId="19289BAA" w14:textId="77777777" w:rsidR="00984962" w:rsidRDefault="00984962" w:rsidP="00A11BED">
      <w:pPr>
        <w:spacing w:line="259" w:lineRule="auto"/>
        <w:ind w:left="10" w:right="72"/>
        <w:jc w:val="center"/>
      </w:pPr>
    </w:p>
    <w:p w14:paraId="4C658C3A" w14:textId="57F3667B" w:rsidR="00984962" w:rsidRPr="00984962" w:rsidRDefault="00984962" w:rsidP="00984962">
      <w:pPr>
        <w:pStyle w:val="2"/>
        <w:rPr>
          <w:lang w:val="ru-RU"/>
        </w:rPr>
      </w:pPr>
      <w:bookmarkStart w:id="4" w:name="_Toc180950548"/>
      <w:r w:rsidRPr="00984962">
        <w:rPr>
          <w:lang w:val="ru-RU"/>
        </w:rPr>
        <w:t>Сравнение характеристик системы из УИР 2 и её моделирования</w:t>
      </w:r>
      <w:bookmarkEnd w:id="4"/>
      <w:r w:rsidRPr="00984962">
        <w:rPr>
          <w:lang w:val="ru-RU"/>
        </w:rPr>
        <w:t xml:space="preserve"> </w:t>
      </w:r>
    </w:p>
    <w:p w14:paraId="1AADE0D6" w14:textId="77777777" w:rsidR="00BE09E6" w:rsidRPr="00857661" w:rsidRDefault="00984962" w:rsidP="00BE09E6">
      <w:pPr>
        <w:ind w:left="-5" w:right="59"/>
        <w:rPr>
          <w:lang w:val="ru-RU"/>
        </w:rPr>
      </w:pPr>
      <w:r w:rsidRPr="00220039">
        <w:rPr>
          <w:lang w:val="ru-RU"/>
        </w:rPr>
        <w:t xml:space="preserve">При помощи программы </w:t>
      </w:r>
      <w:r>
        <w:t>GPSS</w:t>
      </w:r>
      <w:r w:rsidRPr="00220039">
        <w:rPr>
          <w:lang w:val="ru-RU"/>
        </w:rPr>
        <w:t xml:space="preserve"> </w:t>
      </w:r>
      <w:r>
        <w:t>World</w:t>
      </w:r>
      <w:r w:rsidRPr="00220039">
        <w:rPr>
          <w:lang w:val="ru-RU"/>
        </w:rPr>
        <w:t xml:space="preserve"> составим модель СМО и выполним имитационный эксперимент при тех же нагрузочных параметрах, что и в УИР 2. </w:t>
      </w:r>
      <w:r w:rsidRPr="00984962">
        <w:rPr>
          <w:lang w:val="ru-RU"/>
        </w:rPr>
        <w:t xml:space="preserve">Результаты представим в виде таблицы для наглядности. </w:t>
      </w:r>
    </w:p>
    <w:p w14:paraId="150D9262" w14:textId="77777777" w:rsidR="00BE09E6" w:rsidRDefault="00BE09E6" w:rsidP="00BE09E6">
      <w:pPr>
        <w:ind w:left="-5" w:right="59"/>
        <w:rPr>
          <w:lang w:val="ru-RU"/>
        </w:rPr>
      </w:pPr>
    </w:p>
    <w:p w14:paraId="00B03839" w14:textId="77777777" w:rsidR="00BE09E6" w:rsidRDefault="00BE09E6" w:rsidP="00BE09E6">
      <w:pPr>
        <w:ind w:left="-5" w:right="59"/>
        <w:rPr>
          <w:lang w:val="ru-RU"/>
        </w:rPr>
      </w:pPr>
    </w:p>
    <w:p w14:paraId="0642E8C6" w14:textId="77777777" w:rsidR="00BE09E6" w:rsidRDefault="00BE09E6" w:rsidP="00BE09E6">
      <w:pPr>
        <w:ind w:left="-5" w:right="59"/>
        <w:rPr>
          <w:lang w:val="ru-RU"/>
        </w:rPr>
      </w:pPr>
    </w:p>
    <w:p w14:paraId="2D777CDC" w14:textId="77777777" w:rsidR="00BE09E6" w:rsidRDefault="00BE09E6" w:rsidP="00BE09E6">
      <w:pPr>
        <w:ind w:left="-5" w:right="59"/>
        <w:rPr>
          <w:lang w:val="ru-RU"/>
        </w:rPr>
      </w:pPr>
    </w:p>
    <w:p w14:paraId="34EC569E" w14:textId="77777777" w:rsidR="00BE09E6" w:rsidRDefault="00BE09E6" w:rsidP="00BE09E6">
      <w:pPr>
        <w:ind w:left="-5" w:right="59"/>
        <w:rPr>
          <w:lang w:val="ru-RU"/>
        </w:rPr>
      </w:pPr>
    </w:p>
    <w:p w14:paraId="13F4638C" w14:textId="77777777" w:rsidR="00BE09E6" w:rsidRDefault="00BE09E6" w:rsidP="00BE09E6">
      <w:pPr>
        <w:ind w:left="-5" w:right="59"/>
        <w:rPr>
          <w:lang w:val="ru-RU"/>
        </w:rPr>
      </w:pPr>
    </w:p>
    <w:p w14:paraId="6A3130C6" w14:textId="77777777" w:rsidR="00BE09E6" w:rsidRDefault="00BE09E6" w:rsidP="00BE09E6">
      <w:pPr>
        <w:ind w:left="-5" w:right="59"/>
        <w:rPr>
          <w:lang w:val="ru-RU"/>
        </w:rPr>
      </w:pPr>
    </w:p>
    <w:p w14:paraId="0C9E69EF" w14:textId="219B9F0B" w:rsidR="00984962" w:rsidRPr="00220039" w:rsidRDefault="00984962" w:rsidP="00BE09E6">
      <w:pPr>
        <w:ind w:left="-5" w:right="59"/>
        <w:rPr>
          <w:lang w:val="ru-RU"/>
        </w:rPr>
      </w:pPr>
      <w:r w:rsidRPr="00220039">
        <w:rPr>
          <w:lang w:val="ru-RU"/>
        </w:rPr>
        <w:lastRenderedPageBreak/>
        <w:t xml:space="preserve">Таблица 1. Сравнение характеристик Системы 1, полученных разными способами </w:t>
      </w:r>
    </w:p>
    <w:tbl>
      <w:tblPr>
        <w:tblStyle w:val="TableGrid"/>
        <w:tblW w:w="9629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580"/>
        <w:gridCol w:w="1019"/>
        <w:gridCol w:w="2778"/>
        <w:gridCol w:w="2517"/>
        <w:gridCol w:w="1735"/>
      </w:tblGrid>
      <w:tr w:rsidR="00BE09E6" w:rsidRPr="00AB5044" w14:paraId="637A8330" w14:textId="13751A0E" w:rsidTr="00BE09E6">
        <w:trPr>
          <w:trHeight w:val="28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CCC9" w14:textId="77777777" w:rsidR="00BE09E6" w:rsidRPr="00AB5044" w:rsidRDefault="00BE09E6" w:rsidP="000D1686">
            <w:pPr>
              <w:ind w:right="2"/>
              <w:jc w:val="center"/>
            </w:pPr>
            <w:proofErr w:type="spellStart"/>
            <w:r w:rsidRPr="00AB5044">
              <w:rPr>
                <w:b/>
              </w:rPr>
              <w:t>Хар-ка</w:t>
            </w:r>
            <w:proofErr w:type="spellEnd"/>
            <w:r w:rsidRPr="00AB5044">
              <w:rPr>
                <w:b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8A3" w14:textId="77777777" w:rsidR="00BE09E6" w:rsidRPr="00AB5044" w:rsidRDefault="00BE09E6" w:rsidP="000D1686">
            <w:pPr>
              <w:ind w:left="106"/>
              <w:jc w:val="both"/>
            </w:pPr>
            <w:proofErr w:type="spellStart"/>
            <w:r w:rsidRPr="00AB5044">
              <w:rPr>
                <w:b/>
              </w:rPr>
              <w:t>Прибор</w:t>
            </w:r>
            <w:proofErr w:type="spellEnd"/>
            <w:r w:rsidRPr="00AB5044">
              <w:rPr>
                <w:b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EB88" w14:textId="18C35D52" w:rsidR="00BE09E6" w:rsidRPr="00AB5044" w:rsidRDefault="00BE09E6" w:rsidP="000D1686">
            <w:pPr>
              <w:ind w:right="8"/>
              <w:jc w:val="center"/>
            </w:pPr>
            <w:r>
              <w:rPr>
                <w:b/>
                <w:lang w:val="ru-RU"/>
              </w:rPr>
              <w:t>Модель</w:t>
            </w:r>
            <w:r w:rsidRPr="00AB5044">
              <w:rPr>
                <w:b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CB0" w14:textId="011FD8F2" w:rsidR="00BE09E6" w:rsidRPr="00AB5044" w:rsidRDefault="00BE09E6" w:rsidP="00BE09E6">
            <w:pPr>
              <w:ind w:left="122"/>
              <w:jc w:val="center"/>
            </w:pPr>
            <w:r>
              <w:rPr>
                <w:b/>
                <w:lang w:val="ru-RU"/>
              </w:rPr>
              <w:t>УИР 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E7E" w14:textId="19DFDC85" w:rsidR="00BE09E6" w:rsidRPr="00AB5044" w:rsidRDefault="00BE09E6" w:rsidP="000D1686">
            <w:pPr>
              <w:ind w:left="12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тклонение</w:t>
            </w:r>
            <w:proofErr w:type="spellEnd"/>
            <w:r>
              <w:rPr>
                <w:b/>
              </w:rPr>
              <w:t>, %</w:t>
            </w:r>
          </w:p>
        </w:tc>
      </w:tr>
      <w:tr w:rsidR="00E0175E" w:rsidRPr="00AB5044" w14:paraId="62308DE0" w14:textId="1A44E831" w:rsidTr="00C24E87">
        <w:trPr>
          <w:trHeight w:val="571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0696" w14:textId="3DD25A69" w:rsidR="00E0175E" w:rsidRPr="00AB5044" w:rsidRDefault="00E0175E" w:rsidP="00E0175E">
            <w:pPr>
              <w:jc w:val="center"/>
            </w:pPr>
            <w:proofErr w:type="spellStart"/>
            <w:r w:rsidRPr="00AB5044">
              <w:t>Загрузка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5F91" w14:textId="49E34536" w:rsidR="00E0175E" w:rsidRPr="00AB5044" w:rsidRDefault="00E0175E" w:rsidP="00E0175E">
            <w:pPr>
              <w:ind w:right="2"/>
              <w:jc w:val="center"/>
            </w:pPr>
            <w:r w:rsidRPr="00AB5044">
              <w:t>П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B558" w14:textId="78381CAB" w:rsidR="00E0175E" w:rsidRPr="00BE09E6" w:rsidRDefault="00E0175E" w:rsidP="00E0175E">
            <w:pPr>
              <w:jc w:val="center"/>
            </w:pPr>
            <w:r>
              <w:rPr>
                <w:lang w:val="ru-RU"/>
              </w:rPr>
              <w:t>0.99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D12D" w14:textId="77777777" w:rsidR="00E0175E" w:rsidRPr="00AB5044" w:rsidRDefault="00E0175E" w:rsidP="00E0175E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7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C54A0" w14:textId="5BC75833" w:rsidR="00E0175E" w:rsidRPr="00E0175E" w:rsidRDefault="00E0175E" w:rsidP="00E0175E">
            <w:pPr>
              <w:ind w:right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59533D7B" w14:textId="02975A24" w:rsidTr="00C24E8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FC51B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8AE2" w14:textId="2EE31078" w:rsidR="00E0175E" w:rsidRPr="00AB5044" w:rsidRDefault="00E0175E" w:rsidP="00E0175E">
            <w:pPr>
              <w:ind w:right="2"/>
              <w:jc w:val="center"/>
            </w:pPr>
            <w:r w:rsidRPr="00AB5044">
              <w:t>П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AD23" w14:textId="587C0048" w:rsidR="00E0175E" w:rsidRPr="00AB5044" w:rsidRDefault="00E0175E" w:rsidP="00E0175E">
            <w:pPr>
              <w:ind w:right="4"/>
              <w:jc w:val="center"/>
            </w:pPr>
            <w:r>
              <w:t>0.73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D190" w14:textId="77777777" w:rsidR="00E0175E" w:rsidRPr="00AB5044" w:rsidRDefault="00E0175E" w:rsidP="00E0175E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66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9CCA8" w14:textId="098F8DF9" w:rsidR="00E0175E" w:rsidRPr="00E0175E" w:rsidRDefault="00E0175E" w:rsidP="00E0175E">
            <w:pPr>
              <w:ind w:right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23CA7D29" w14:textId="0CDCF7A4" w:rsidTr="00C24E8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A6C0D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01CCB" w14:textId="57FB9BFE" w:rsidR="00E0175E" w:rsidRPr="00AB5044" w:rsidRDefault="00E0175E" w:rsidP="00E0175E">
            <w:pPr>
              <w:ind w:right="2"/>
              <w:jc w:val="center"/>
            </w:pPr>
            <w:r w:rsidRPr="00AB5044">
              <w:t>П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6B12" w14:textId="4BB494A1" w:rsidR="00E0175E" w:rsidRPr="00AB5044" w:rsidRDefault="00E0175E" w:rsidP="00E0175E">
            <w:pPr>
              <w:ind w:right="1"/>
              <w:jc w:val="center"/>
            </w:pPr>
            <w:r>
              <w:t>0.25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446A" w14:textId="77777777" w:rsidR="00E0175E" w:rsidRPr="00AB5044" w:rsidRDefault="00E0175E" w:rsidP="00E0175E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5184D" w14:textId="63463D15" w:rsidR="00E0175E" w:rsidRPr="00E0175E" w:rsidRDefault="00E0175E" w:rsidP="00E0175E">
            <w:pPr>
              <w:ind w:right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0955B324" w14:textId="0852025E" w:rsidTr="00C24E8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20A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F2CD" w14:textId="6A9C354A" w:rsidR="00E0175E" w:rsidRPr="00AB5044" w:rsidRDefault="00E0175E" w:rsidP="00E0175E">
            <w:pPr>
              <w:ind w:left="199"/>
              <w:jc w:val="center"/>
            </w:pPr>
            <w:proofErr w:type="spellStart"/>
            <w:r w:rsidRPr="00AB5044">
              <w:t>Сумм</w:t>
            </w:r>
            <w:proofErr w:type="spellEnd"/>
            <w:r w:rsidRPr="00AB5044">
              <w:t>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5BCC" w14:textId="50F7F66E" w:rsidR="00E0175E" w:rsidRPr="00AB5044" w:rsidRDefault="00E0175E" w:rsidP="00E0175E">
            <w:pPr>
              <w:ind w:right="2"/>
              <w:jc w:val="center"/>
            </w:pPr>
            <w:r>
              <w:t>0.66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52DC" w14:textId="77777777" w:rsidR="00E0175E" w:rsidRPr="00AB5044" w:rsidRDefault="00E0175E" w:rsidP="00E0175E">
            <w:pPr>
              <w:jc w:val="center"/>
              <w:rPr>
                <w:color w:val="000000"/>
                <w:sz w:val="22"/>
                <w:szCs w:val="22"/>
              </w:rPr>
            </w:pPr>
            <w:r w:rsidRPr="00AB5044">
              <w:rPr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18C2A" w14:textId="14064029" w:rsidR="00E0175E" w:rsidRPr="00E0175E" w:rsidRDefault="00E0175E" w:rsidP="00E0175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0175E">
              <w:rPr>
                <w:color w:val="000000"/>
                <w:sz w:val="20"/>
                <w:szCs w:val="20"/>
              </w:rPr>
              <w:t>3.276131</w:t>
            </w:r>
          </w:p>
        </w:tc>
      </w:tr>
      <w:tr w:rsidR="00E0175E" w:rsidRPr="00AB5044" w14:paraId="462E95D3" w14:textId="515B9ED4" w:rsidTr="00C24E87">
        <w:trPr>
          <w:trHeight w:val="290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80664" w14:textId="466AE433" w:rsidR="00E0175E" w:rsidRPr="00AB5044" w:rsidRDefault="00E0175E" w:rsidP="00E0175E">
            <w:pPr>
              <w:ind w:left="79" w:right="19"/>
              <w:jc w:val="center"/>
            </w:pPr>
            <w:proofErr w:type="spellStart"/>
            <w:r w:rsidRPr="00AB5044">
              <w:t>Длина</w:t>
            </w:r>
            <w:proofErr w:type="spellEnd"/>
            <w:r w:rsidRPr="00AB5044">
              <w:t xml:space="preserve"> </w:t>
            </w:r>
            <w:proofErr w:type="spellStart"/>
            <w:r w:rsidRPr="00AB5044">
              <w:t>очереди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091C" w14:textId="0DC15CB6" w:rsidR="00E0175E" w:rsidRPr="00AB5044" w:rsidRDefault="00E0175E" w:rsidP="00E0175E">
            <w:pPr>
              <w:ind w:right="2"/>
              <w:jc w:val="center"/>
            </w:pPr>
            <w:r w:rsidRPr="00AB5044">
              <w:t>П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6EC1" w14:textId="06F6E201" w:rsidR="00E0175E" w:rsidRPr="00770AFA" w:rsidRDefault="00E0175E" w:rsidP="00E0175E">
            <w:pPr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DE6B" w14:textId="4E0E5FF9" w:rsidR="00E0175E" w:rsidRPr="00AB5044" w:rsidRDefault="00E0175E" w:rsidP="00E0175E">
            <w:pPr>
              <w:jc w:val="center"/>
            </w:pPr>
            <w:r w:rsidRPr="00AB5044">
              <w:t>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E90EBF" w14:textId="20D4AB4F" w:rsidR="00E0175E" w:rsidRPr="00E0175E" w:rsidRDefault="00E0175E" w:rsidP="00E0175E">
            <w:pPr>
              <w:jc w:val="center"/>
            </w:pPr>
          </w:p>
        </w:tc>
      </w:tr>
      <w:tr w:rsidR="00E0175E" w:rsidRPr="00AB5044" w14:paraId="2271EA20" w14:textId="01E7862A" w:rsidTr="00C24E8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68929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A4A4" w14:textId="1884B398" w:rsidR="00E0175E" w:rsidRPr="00AB5044" w:rsidRDefault="00E0175E" w:rsidP="00E0175E">
            <w:pPr>
              <w:ind w:right="2"/>
              <w:jc w:val="center"/>
            </w:pPr>
            <w:r w:rsidRPr="00AB5044">
              <w:t>П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EAA5" w14:textId="01DD3647" w:rsidR="00E0175E" w:rsidRPr="00AB5044" w:rsidRDefault="00E0175E" w:rsidP="00E0175E">
            <w:pPr>
              <w:ind w:right="12"/>
              <w:jc w:val="center"/>
            </w:pPr>
            <w:r w:rsidRPr="00770AFA">
              <w:rPr>
                <w:lang w:val="ru-RU"/>
              </w:rPr>
              <w:t xml:space="preserve">0.423     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5EDC" w14:textId="77777777" w:rsidR="00E0175E" w:rsidRPr="00AB5044" w:rsidRDefault="00E0175E" w:rsidP="00E0175E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2A564" w14:textId="19BCC4AD" w:rsidR="00E0175E" w:rsidRPr="00E0175E" w:rsidRDefault="00E0175E" w:rsidP="00E0175E">
            <w:pPr>
              <w:ind w:right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63A7F78F" w14:textId="285FC6A6" w:rsidTr="00C24E8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F9D0E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C3E1" w14:textId="35EA836B" w:rsidR="00E0175E" w:rsidRPr="00AB5044" w:rsidRDefault="00E0175E" w:rsidP="00E0175E">
            <w:pPr>
              <w:ind w:right="2"/>
              <w:jc w:val="center"/>
            </w:pPr>
            <w:r w:rsidRPr="00AB5044">
              <w:t>П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6582" w14:textId="25A9D7D2" w:rsidR="00E0175E" w:rsidRPr="00AB5044" w:rsidRDefault="00E0175E" w:rsidP="00E0175E">
            <w:pPr>
              <w:ind w:right="12"/>
              <w:jc w:val="center"/>
            </w:pPr>
            <w:r w:rsidRPr="00770AFA">
              <w:rPr>
                <w:lang w:val="ru-RU"/>
              </w:rPr>
              <w:t xml:space="preserve">0.089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ECBE" w14:textId="77777777" w:rsidR="00E0175E" w:rsidRPr="00AB5044" w:rsidRDefault="00E0175E" w:rsidP="00E0175E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48633" w14:textId="79D1E58E" w:rsidR="00E0175E" w:rsidRPr="00E0175E" w:rsidRDefault="00E0175E" w:rsidP="00E0175E">
            <w:pPr>
              <w:ind w:right="2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4DD6BBB3" w14:textId="2EAD3FB3" w:rsidTr="00C24E8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0E2E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BD66" w14:textId="00C0785E" w:rsidR="00E0175E" w:rsidRPr="00AB5044" w:rsidRDefault="00E0175E" w:rsidP="00E0175E">
            <w:pPr>
              <w:ind w:left="199"/>
              <w:jc w:val="center"/>
            </w:pPr>
            <w:proofErr w:type="spellStart"/>
            <w:r w:rsidRPr="00AB5044">
              <w:t>Сумм</w:t>
            </w:r>
            <w:proofErr w:type="spellEnd"/>
            <w:r w:rsidRPr="00AB5044">
              <w:t>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BEDC" w14:textId="51EB7EEF" w:rsidR="00E0175E" w:rsidRPr="00770AFA" w:rsidRDefault="00E0175E" w:rsidP="00E0175E">
            <w:pPr>
              <w:ind w:right="12"/>
              <w:jc w:val="center"/>
              <w:rPr>
                <w:lang w:val="ru-RU"/>
              </w:rPr>
            </w:pPr>
            <w:r>
              <w:rPr>
                <w:lang w:val="ru-RU"/>
              </w:rPr>
              <w:t>0.51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B85F" w14:textId="77777777" w:rsidR="00E0175E" w:rsidRPr="00AB5044" w:rsidRDefault="00E0175E" w:rsidP="00E0175E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18287" w14:textId="449BA813" w:rsidR="00E0175E" w:rsidRPr="00E0175E" w:rsidRDefault="00E0175E" w:rsidP="00E0175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E0175E">
              <w:rPr>
                <w:color w:val="000000"/>
                <w:sz w:val="20"/>
                <w:szCs w:val="20"/>
              </w:rPr>
              <w:t>-4.65549</w:t>
            </w:r>
          </w:p>
        </w:tc>
      </w:tr>
      <w:tr w:rsidR="00E0175E" w:rsidRPr="00AB5044" w14:paraId="358A041B" w14:textId="262436FC" w:rsidTr="00C24E87">
        <w:trPr>
          <w:trHeight w:val="29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4CD1" w14:textId="1CFBD67E" w:rsidR="00E0175E" w:rsidRPr="00AB5044" w:rsidRDefault="00E0175E" w:rsidP="00E0175E">
            <w:pPr>
              <w:jc w:val="center"/>
            </w:pPr>
            <w:proofErr w:type="spellStart"/>
            <w:r w:rsidRPr="00AB5044">
              <w:t>Время</w:t>
            </w:r>
            <w:proofErr w:type="spellEnd"/>
            <w:r w:rsidRPr="00AB5044">
              <w:t xml:space="preserve"> </w:t>
            </w:r>
            <w:proofErr w:type="spellStart"/>
            <w:r w:rsidRPr="00AB5044">
              <w:t>ожидания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DA20" w14:textId="04606250" w:rsidR="00E0175E" w:rsidRPr="00AB5044" w:rsidRDefault="00E0175E" w:rsidP="00E0175E">
            <w:pPr>
              <w:ind w:right="2"/>
              <w:jc w:val="center"/>
            </w:pPr>
            <w:r w:rsidRPr="00AB5044">
              <w:t>П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BC31" w14:textId="4B35D3E5" w:rsidR="00E0175E" w:rsidRPr="00770AFA" w:rsidRDefault="00E0175E" w:rsidP="00E0175E">
            <w:pPr>
              <w:ind w:right="1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DB70FB" w14:textId="77777777" w:rsidR="00E0175E" w:rsidRPr="00AB5044" w:rsidRDefault="00E0175E" w:rsidP="00E0175E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65E37DD" w14:textId="0185ABE6" w:rsidR="00E0175E" w:rsidRPr="00E0175E" w:rsidRDefault="00E0175E" w:rsidP="00E017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24D8B329" w14:textId="7791FCB6" w:rsidTr="00C24E8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C5F1F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DD89" w14:textId="00A855EE" w:rsidR="00E0175E" w:rsidRPr="00AB5044" w:rsidRDefault="00E0175E" w:rsidP="00E0175E">
            <w:pPr>
              <w:ind w:right="2"/>
              <w:jc w:val="center"/>
            </w:pPr>
            <w:r w:rsidRPr="00AB5044">
              <w:t>П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64B03A" w14:textId="1FD3C374" w:rsidR="00E0175E" w:rsidRPr="00AB5044" w:rsidRDefault="00E0175E" w:rsidP="00E0175E">
            <w:pPr>
              <w:ind w:right="10"/>
              <w:jc w:val="center"/>
            </w:pPr>
            <w:r w:rsidRPr="00770AFA">
              <w:rPr>
                <w:lang w:val="ru-RU"/>
              </w:rPr>
              <w:t xml:space="preserve">5.207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C98AA5" w14:textId="77777777" w:rsidR="00E0175E" w:rsidRPr="00AB5044" w:rsidRDefault="00E0175E" w:rsidP="00E0175E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98D3BE" w14:textId="002047DD" w:rsidR="00E0175E" w:rsidRPr="00E0175E" w:rsidRDefault="00E0175E" w:rsidP="00E017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0F6FF970" w14:textId="20000328" w:rsidTr="00C24E8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DEFDB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74BC" w14:textId="54F54E25" w:rsidR="00E0175E" w:rsidRPr="00AB5044" w:rsidRDefault="00E0175E" w:rsidP="00E0175E">
            <w:pPr>
              <w:ind w:right="2"/>
              <w:jc w:val="center"/>
            </w:pPr>
            <w:r w:rsidRPr="00AB5044">
              <w:t>П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1169" w14:textId="2017DD5C" w:rsidR="00E0175E" w:rsidRPr="00AB5044" w:rsidRDefault="00E0175E" w:rsidP="00E0175E">
            <w:pPr>
              <w:ind w:right="10"/>
              <w:jc w:val="center"/>
            </w:pPr>
            <w:r w:rsidRPr="00770AFA">
              <w:rPr>
                <w:lang w:val="ru-RU"/>
              </w:rPr>
              <w:t>3.56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BD10" w14:textId="77777777" w:rsidR="00E0175E" w:rsidRPr="00AB5044" w:rsidRDefault="00E0175E" w:rsidP="00E0175E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4.27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5D4EC" w14:textId="71718A54" w:rsidR="00E0175E" w:rsidRPr="00E0175E" w:rsidRDefault="00E0175E" w:rsidP="00E017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0175E" w:rsidRPr="00AB5044" w14:paraId="38CD86A7" w14:textId="18462ED7" w:rsidTr="00C24E87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035F" w14:textId="77777777" w:rsidR="00E0175E" w:rsidRPr="00AB5044" w:rsidRDefault="00E0175E" w:rsidP="00E0175E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B2A80" w14:textId="61C3D49B" w:rsidR="00E0175E" w:rsidRPr="00AB5044" w:rsidRDefault="00E0175E" w:rsidP="00E0175E">
            <w:pPr>
              <w:ind w:left="199"/>
              <w:jc w:val="center"/>
            </w:pPr>
            <w:proofErr w:type="spellStart"/>
            <w:r w:rsidRPr="00AB5044">
              <w:t>Сумм</w:t>
            </w:r>
            <w:proofErr w:type="spellEnd"/>
            <w:r w:rsidRPr="00AB5044">
              <w:t>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6C49" w14:textId="53365392" w:rsidR="00E0175E" w:rsidRPr="00E0175E" w:rsidRDefault="00E0175E" w:rsidP="00E0175E">
            <w:pPr>
              <w:ind w:right="12"/>
              <w:jc w:val="center"/>
              <w:rPr>
                <w:lang w:val="ru-RU"/>
              </w:rPr>
            </w:pPr>
            <w:r>
              <w:rPr>
                <w:lang w:val="ru-RU"/>
              </w:rPr>
              <w:t>2.92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E2B2" w14:textId="77777777" w:rsidR="00E0175E" w:rsidRPr="00AB5044" w:rsidRDefault="00E0175E" w:rsidP="00E0175E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2.92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F9E0F" w14:textId="1750FFFC" w:rsidR="00E0175E" w:rsidRPr="00E0175E" w:rsidRDefault="00E0175E" w:rsidP="00E0175E">
            <w:pPr>
              <w:ind w:right="2"/>
              <w:jc w:val="center"/>
              <w:rPr>
                <w:color w:val="000000"/>
                <w:sz w:val="22"/>
                <w:szCs w:val="22"/>
              </w:rPr>
            </w:pPr>
            <w:r w:rsidRPr="00E0175E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06AADFA5" w14:textId="3306832B" w:rsidR="00984962" w:rsidRDefault="00984962" w:rsidP="00BE09E6">
      <w:pPr>
        <w:spacing w:line="259" w:lineRule="auto"/>
        <w:jc w:val="center"/>
      </w:pPr>
    </w:p>
    <w:p w14:paraId="645264E0" w14:textId="12CB3F77" w:rsidR="00984962" w:rsidRPr="00E0175E" w:rsidRDefault="00984962" w:rsidP="00984962">
      <w:pPr>
        <w:ind w:left="-5" w:right="59"/>
        <w:rPr>
          <w:lang w:val="ru-RU"/>
        </w:rPr>
      </w:pPr>
      <w:r w:rsidRPr="00220039">
        <w:rPr>
          <w:lang w:val="ru-RU"/>
        </w:rPr>
        <w:t>Поскольку характеристики достаточно близки</w:t>
      </w:r>
      <w:r w:rsidR="00E0175E">
        <w:rPr>
          <w:lang w:val="ru-RU"/>
        </w:rPr>
        <w:t>.</w:t>
      </w:r>
    </w:p>
    <w:p w14:paraId="47F4DE75" w14:textId="77777777" w:rsidR="00984962" w:rsidRPr="00220039" w:rsidRDefault="00984962" w:rsidP="00984962">
      <w:pPr>
        <w:spacing w:line="259" w:lineRule="auto"/>
        <w:rPr>
          <w:lang w:val="ru-RU"/>
        </w:rPr>
      </w:pPr>
      <w:r w:rsidRPr="00220039">
        <w:rPr>
          <w:lang w:val="ru-RU"/>
        </w:rPr>
        <w:t xml:space="preserve"> </w:t>
      </w:r>
    </w:p>
    <w:p w14:paraId="18071CBA" w14:textId="77777777" w:rsidR="00984962" w:rsidRDefault="00984962" w:rsidP="00984962">
      <w:pPr>
        <w:pStyle w:val="2"/>
      </w:pPr>
      <w:bookmarkStart w:id="5" w:name="_Toc180950549"/>
      <w:proofErr w:type="spellStart"/>
      <w:r>
        <w:t>Планирование</w:t>
      </w:r>
      <w:proofErr w:type="spellEnd"/>
      <w:r>
        <w:t xml:space="preserve"> </w:t>
      </w:r>
      <w:proofErr w:type="spellStart"/>
      <w:r>
        <w:t>эксперимента</w:t>
      </w:r>
      <w:bookmarkEnd w:id="5"/>
      <w:proofErr w:type="spellEnd"/>
      <w:r>
        <w:t xml:space="preserve"> </w:t>
      </w:r>
    </w:p>
    <w:p w14:paraId="63E5C676" w14:textId="77777777" w:rsidR="00984962" w:rsidRPr="00220039" w:rsidRDefault="00984962" w:rsidP="00984962">
      <w:pPr>
        <w:spacing w:line="259" w:lineRule="auto"/>
        <w:ind w:left="10" w:right="62"/>
        <w:jc w:val="right"/>
        <w:rPr>
          <w:lang w:val="ru-RU"/>
        </w:rPr>
      </w:pPr>
      <w:r w:rsidRPr="00220039">
        <w:rPr>
          <w:lang w:val="ru-RU"/>
        </w:rPr>
        <w:t xml:space="preserve">Таблица 2. Схема проведения исследований в рамках УИР </w:t>
      </w:r>
    </w:p>
    <w:tbl>
      <w:tblPr>
        <w:tblStyle w:val="TableGrid"/>
        <w:tblW w:w="14021" w:type="dxa"/>
        <w:tblInd w:w="5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1670"/>
        <w:gridCol w:w="1621"/>
        <w:gridCol w:w="646"/>
        <w:gridCol w:w="647"/>
        <w:gridCol w:w="644"/>
        <w:gridCol w:w="647"/>
        <w:gridCol w:w="1061"/>
        <w:gridCol w:w="851"/>
        <w:gridCol w:w="973"/>
        <w:gridCol w:w="648"/>
        <w:gridCol w:w="648"/>
        <w:gridCol w:w="3965"/>
      </w:tblGrid>
      <w:tr w:rsidR="00984962" w14:paraId="0F3F474E" w14:textId="77777777" w:rsidTr="00076D1F">
        <w:trPr>
          <w:gridAfter w:val="1"/>
          <w:wAfter w:w="3965" w:type="dxa"/>
          <w:trHeight w:val="286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43B" w14:textId="77777777" w:rsidR="00984962" w:rsidRDefault="00984962" w:rsidP="000D1686">
            <w:pPr>
              <w:spacing w:line="259" w:lineRule="auto"/>
              <w:ind w:left="108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варианта</w:t>
            </w:r>
            <w:proofErr w:type="spellEnd"/>
            <w: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5C79" w14:textId="77777777" w:rsidR="00984962" w:rsidRDefault="00984962" w:rsidP="000D1686">
            <w:pPr>
              <w:spacing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5AEA" w14:textId="77777777" w:rsidR="00984962" w:rsidRDefault="00984962" w:rsidP="000D1686">
            <w:pPr>
              <w:spacing w:line="259" w:lineRule="auto"/>
              <w:ind w:right="3"/>
              <w:jc w:val="center"/>
            </w:pPr>
            <w:r>
              <w:t xml:space="preserve">2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07D" w14:textId="77777777" w:rsidR="00984962" w:rsidRDefault="00984962" w:rsidP="000D1686">
            <w:pPr>
              <w:spacing w:line="259" w:lineRule="auto"/>
              <w:ind w:right="5"/>
              <w:jc w:val="center"/>
            </w:pPr>
            <w:r>
              <w:t xml:space="preserve">3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4F10" w14:textId="77777777" w:rsidR="00984962" w:rsidRDefault="00984962" w:rsidP="000D1686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8FA" w14:textId="77777777" w:rsidR="00984962" w:rsidRDefault="00984962" w:rsidP="000D1686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5BE0" w14:textId="77777777" w:rsidR="00984962" w:rsidRDefault="00984962" w:rsidP="000D1686">
            <w:pPr>
              <w:spacing w:line="259" w:lineRule="auto"/>
              <w:ind w:right="3"/>
              <w:jc w:val="center"/>
            </w:pPr>
            <w:r>
              <w:t xml:space="preserve">6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805B" w14:textId="77777777" w:rsidR="00984962" w:rsidRDefault="00984962" w:rsidP="000D1686">
            <w:pPr>
              <w:spacing w:line="259" w:lineRule="auto"/>
              <w:ind w:right="5"/>
              <w:jc w:val="center"/>
            </w:pPr>
            <w:r>
              <w:t xml:space="preserve">7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170D" w14:textId="77777777" w:rsidR="00984962" w:rsidRDefault="00984962" w:rsidP="000D1686">
            <w:pPr>
              <w:spacing w:line="259" w:lineRule="auto"/>
              <w:ind w:right="2"/>
              <w:jc w:val="center"/>
            </w:pPr>
            <w:r>
              <w:t xml:space="preserve">8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0818" w14:textId="77777777" w:rsidR="00984962" w:rsidRDefault="00984962" w:rsidP="000D1686">
            <w:pPr>
              <w:spacing w:line="259" w:lineRule="auto"/>
              <w:ind w:right="2"/>
              <w:jc w:val="center"/>
            </w:pPr>
            <w:r>
              <w:t xml:space="preserve">9 </w:t>
            </w:r>
          </w:p>
        </w:tc>
      </w:tr>
      <w:tr w:rsidR="00984962" w14:paraId="7AD822E5" w14:textId="77777777" w:rsidTr="00076D1F">
        <w:trPr>
          <w:gridAfter w:val="1"/>
          <w:wAfter w:w="3965" w:type="dxa"/>
          <w:trHeight w:val="286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32DD" w14:textId="77777777" w:rsidR="00984962" w:rsidRDefault="00984962" w:rsidP="000D1686">
            <w:pPr>
              <w:spacing w:line="259" w:lineRule="auto"/>
              <w:ind w:left="108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риборов</w:t>
            </w:r>
            <w:proofErr w:type="spellEnd"/>
            <w: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EEC40" w14:textId="77777777" w:rsidR="00984962" w:rsidRDefault="00984962" w:rsidP="000D1686">
            <w:pPr>
              <w:spacing w:after="160" w:line="259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6A3449" w14:textId="77777777" w:rsidR="00984962" w:rsidRDefault="00984962" w:rsidP="000D1686">
            <w:pPr>
              <w:spacing w:after="160" w:line="259" w:lineRule="auto"/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4909C" w14:textId="48181EAA" w:rsidR="00984962" w:rsidRDefault="006E153D" w:rsidP="000D1686">
            <w:pPr>
              <w:spacing w:line="259" w:lineRule="auto"/>
              <w:ind w:right="2"/>
              <w:jc w:val="center"/>
            </w:pPr>
            <w:r>
              <w:rPr>
                <w:lang w:val="ru-RU"/>
              </w:rPr>
              <w:t>3</w:t>
            </w:r>
            <w:r w:rsidR="00984962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0CA470" w14:textId="77777777" w:rsidR="00984962" w:rsidRDefault="00984962" w:rsidP="000D1686">
            <w:pPr>
              <w:spacing w:after="160" w:line="259" w:lineRule="auto"/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D2885" w14:textId="77777777" w:rsidR="00984962" w:rsidRDefault="00984962" w:rsidP="000D1686">
            <w:pPr>
              <w:spacing w:after="160" w:line="259" w:lineRule="auto"/>
            </w:pPr>
          </w:p>
        </w:tc>
      </w:tr>
      <w:tr w:rsidR="00984962" w14:paraId="223BA0F3" w14:textId="77777777" w:rsidTr="00076D1F">
        <w:trPr>
          <w:gridAfter w:val="1"/>
          <w:wAfter w:w="3965" w:type="dxa"/>
          <w:trHeight w:val="288"/>
        </w:trPr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AE51" w14:textId="77777777" w:rsidR="00984962" w:rsidRDefault="00984962" w:rsidP="000D1686">
            <w:pPr>
              <w:spacing w:line="259" w:lineRule="auto"/>
              <w:ind w:left="108"/>
            </w:pPr>
            <w:proofErr w:type="spellStart"/>
            <w:r>
              <w:t>Ёмкость</w:t>
            </w:r>
            <w:proofErr w:type="spellEnd"/>
            <w:r>
              <w:t xml:space="preserve"> </w:t>
            </w:r>
            <w:proofErr w:type="spellStart"/>
            <w:r>
              <w:t>накопителей</w:t>
            </w:r>
            <w:proofErr w:type="spellEnd"/>
            <w: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F2E78" w14:textId="77777777" w:rsidR="00984962" w:rsidRDefault="00984962" w:rsidP="000D1686">
            <w:pPr>
              <w:spacing w:after="160" w:line="259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F691A6" w14:textId="77777777" w:rsidR="00984962" w:rsidRDefault="00984962" w:rsidP="000D1686">
            <w:pPr>
              <w:spacing w:after="160" w:line="259" w:lineRule="auto"/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3E8844" w14:textId="2A40D372" w:rsidR="00984962" w:rsidRDefault="00984962" w:rsidP="000D1686">
            <w:pPr>
              <w:spacing w:line="259" w:lineRule="auto"/>
              <w:ind w:left="180"/>
            </w:pPr>
            <w:r>
              <w:t>0/1</w:t>
            </w:r>
            <w:r w:rsidR="006E153D">
              <w:t>/</w:t>
            </w:r>
            <w:r w:rsidR="006E153D">
              <w:rPr>
                <w:lang w:val="ru-RU"/>
              </w:rPr>
              <w:t>1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FE4EF3" w14:textId="77777777" w:rsidR="00984962" w:rsidRDefault="00984962" w:rsidP="000D1686">
            <w:pPr>
              <w:spacing w:after="160" w:line="259" w:lineRule="auto"/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27AD9A" w14:textId="77777777" w:rsidR="00984962" w:rsidRDefault="00984962" w:rsidP="000D1686">
            <w:pPr>
              <w:spacing w:after="160" w:line="259" w:lineRule="auto"/>
            </w:pPr>
          </w:p>
        </w:tc>
      </w:tr>
      <w:tr w:rsidR="008C0A9B" w14:paraId="4F94B156" w14:textId="57B12EBF" w:rsidTr="00076D1F">
        <w:trPr>
          <w:trHeight w:val="562"/>
        </w:trPr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4000" w14:textId="77777777" w:rsidR="008C0A9B" w:rsidRPr="00220039" w:rsidRDefault="008C0A9B" w:rsidP="008C0A9B">
            <w:pPr>
              <w:spacing w:line="259" w:lineRule="auto"/>
              <w:ind w:left="108"/>
              <w:rPr>
                <w:lang w:val="ru-RU"/>
              </w:rPr>
            </w:pPr>
            <w:r w:rsidRPr="00220039">
              <w:rPr>
                <w:lang w:val="ru-RU"/>
              </w:rPr>
              <w:t xml:space="preserve">Интервалы между заявками входящего потока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22E9" w14:textId="77777777" w:rsidR="008C0A9B" w:rsidRDefault="008C0A9B" w:rsidP="008C0A9B">
            <w:pPr>
              <w:spacing w:line="259" w:lineRule="auto"/>
              <w:ind w:left="108"/>
            </w:pP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EF20" w14:textId="32DE7053" w:rsidR="008C0A9B" w:rsidRDefault="008C0A9B" w:rsidP="008C0A9B">
            <w:pPr>
              <w:spacing w:line="259" w:lineRule="auto"/>
              <w:ind w:right="3"/>
              <w:jc w:val="center"/>
            </w:pPr>
            <w:r>
              <w:t>2</w:t>
            </w:r>
            <w:r>
              <w:rPr>
                <w:lang w:val="ru-RU"/>
              </w:rPr>
              <w:t>06</w:t>
            </w:r>
            <w:r>
              <w:t>,</w:t>
            </w:r>
            <w:r>
              <w:rPr>
                <w:lang w:val="ru-RU"/>
              </w:rPr>
              <w:t>06</w:t>
            </w:r>
            <w: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39E74" w14:textId="77777777" w:rsidR="008C0A9B" w:rsidRDefault="008C0A9B" w:rsidP="008C0A9B">
            <w:pPr>
              <w:spacing w:after="160" w:line="259" w:lineRule="auto"/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929D7C" w14:textId="3EBBD99C" w:rsidR="008C0A9B" w:rsidRDefault="008C0A9B" w:rsidP="008C0A9B">
            <w:pPr>
              <w:spacing w:line="259" w:lineRule="auto"/>
              <w:ind w:left="2"/>
            </w:pPr>
            <w:r>
              <w:t>2</w:t>
            </w:r>
            <w:r>
              <w:rPr>
                <w:lang w:val="ru-RU"/>
              </w:rPr>
              <w:t>06</w:t>
            </w:r>
            <w:r>
              <w:t>,</w:t>
            </w:r>
            <w:r>
              <w:rPr>
                <w:lang w:val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B0739E" w14:textId="77777777" w:rsidR="008C0A9B" w:rsidRDefault="008C0A9B" w:rsidP="008C0A9B">
            <w:pPr>
              <w:spacing w:line="259" w:lineRule="auto"/>
              <w:ind w:left="-7"/>
            </w:pPr>
            <w: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3881" w14:textId="5A474E1C" w:rsidR="008C0A9B" w:rsidRDefault="008C0A9B" w:rsidP="008C0A9B">
            <w:pPr>
              <w:spacing w:line="259" w:lineRule="auto"/>
              <w:ind w:right="7"/>
              <w:jc w:val="center"/>
            </w:pPr>
            <w:r>
              <w:t>2</w:t>
            </w:r>
            <w:r>
              <w:rPr>
                <w:lang w:val="ru-RU"/>
              </w:rPr>
              <w:t>06</w:t>
            </w:r>
            <w:r>
              <w:t>,</w:t>
            </w:r>
            <w:r>
              <w:rPr>
                <w:lang w:val="ru-RU"/>
              </w:rPr>
              <w:t>06</w:t>
            </w:r>
          </w:p>
        </w:tc>
        <w:tc>
          <w:tcPr>
            <w:tcW w:w="3965" w:type="dxa"/>
            <w:vAlign w:val="center"/>
          </w:tcPr>
          <w:p w14:paraId="435B434F" w14:textId="7C8C6E12" w:rsidR="008C0A9B" w:rsidRDefault="008C0A9B" w:rsidP="008C0A9B">
            <w:pPr>
              <w:spacing w:after="160" w:line="259" w:lineRule="auto"/>
            </w:pPr>
            <w:r>
              <w:t xml:space="preserve"> </w:t>
            </w:r>
          </w:p>
        </w:tc>
      </w:tr>
      <w:tr w:rsidR="008C0A9B" w14:paraId="132A1E98" w14:textId="77777777" w:rsidTr="00076D1F">
        <w:trPr>
          <w:gridAfter w:val="1"/>
          <w:wAfter w:w="3965" w:type="dxa"/>
          <w:trHeight w:val="828"/>
        </w:trPr>
        <w:tc>
          <w:tcPr>
            <w:tcW w:w="1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0F7B" w14:textId="77777777" w:rsidR="008C0A9B" w:rsidRDefault="008C0A9B" w:rsidP="008C0A9B">
            <w:pPr>
              <w:spacing w:after="160" w:line="259" w:lineRule="auto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8FFE" w14:textId="77777777" w:rsidR="008C0A9B" w:rsidRDefault="008C0A9B" w:rsidP="008C0A9B">
            <w:pPr>
              <w:spacing w:line="259" w:lineRule="auto"/>
              <w:ind w:left="108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потока</w:t>
            </w:r>
            <w:proofErr w:type="spellEnd"/>
            <w: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AC07E" w14:textId="77777777" w:rsidR="008C0A9B" w:rsidRDefault="008C0A9B" w:rsidP="008C0A9B">
            <w:pPr>
              <w:spacing w:line="259" w:lineRule="auto"/>
              <w:jc w:val="center"/>
            </w:pPr>
            <w:proofErr w:type="spellStart"/>
            <w:r>
              <w:t>Простейший</w:t>
            </w:r>
            <w:proofErr w:type="spellEnd"/>
            <w: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7649D" w14:textId="77777777" w:rsidR="008C0A9B" w:rsidRDefault="008C0A9B" w:rsidP="00076D1F">
            <w:pPr>
              <w:spacing w:after="160" w:line="259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A6B8F69" w14:textId="7F3F2C11" w:rsidR="008C0A9B" w:rsidRDefault="00076D1F" w:rsidP="00076D1F">
            <w:pPr>
              <w:spacing w:line="259" w:lineRule="auto"/>
              <w:ind w:left="-14" w:right="-8"/>
              <w:jc w:val="center"/>
            </w:pPr>
            <w:proofErr w:type="spellStart"/>
            <w:r>
              <w:t>Аппроксим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987B6" w14:textId="71BC745C" w:rsidR="008C0A9B" w:rsidRDefault="008C0A9B" w:rsidP="00076D1F">
            <w:pPr>
              <w:spacing w:line="259" w:lineRule="auto"/>
              <w:ind w:left="10"/>
              <w:jc w:val="center"/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1F6B" w14:textId="5A23B4AF" w:rsidR="008C0A9B" w:rsidRDefault="00076D1F" w:rsidP="00076D1F">
            <w:pPr>
              <w:spacing w:line="259" w:lineRule="auto"/>
              <w:ind w:left="178"/>
              <w:jc w:val="center"/>
            </w:pPr>
            <w:r>
              <w:rPr>
                <w:lang w:val="ru-RU"/>
              </w:rPr>
              <w:t>Трасса</w:t>
            </w:r>
          </w:p>
        </w:tc>
      </w:tr>
      <w:tr w:rsidR="008C0A9B" w14:paraId="55CD4960" w14:textId="77777777" w:rsidTr="00076D1F">
        <w:trPr>
          <w:gridAfter w:val="1"/>
          <w:wAfter w:w="3965" w:type="dxa"/>
          <w:trHeight w:val="562"/>
        </w:trPr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7513" w14:textId="77777777" w:rsidR="008C0A9B" w:rsidRDefault="008C0A9B" w:rsidP="008C0A9B">
            <w:pPr>
              <w:spacing w:line="259" w:lineRule="auto"/>
              <w:ind w:left="108"/>
            </w:pPr>
            <w:proofErr w:type="spellStart"/>
            <w:r>
              <w:t>Длительность</w:t>
            </w:r>
            <w:proofErr w:type="spellEnd"/>
            <w:r>
              <w:t xml:space="preserve"> </w:t>
            </w:r>
            <w:proofErr w:type="spellStart"/>
            <w:r>
              <w:t>обслуживания</w:t>
            </w:r>
            <w:proofErr w:type="spellEnd"/>
            <w:r>
              <w:t xml:space="preserve"> </w:t>
            </w:r>
            <w:proofErr w:type="spellStart"/>
            <w:r>
              <w:t>заявок</w:t>
            </w:r>
            <w:proofErr w:type="spellEnd"/>
            <w: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3B29" w14:textId="77777777" w:rsidR="008C0A9B" w:rsidRDefault="008C0A9B" w:rsidP="008C0A9B">
            <w:pPr>
              <w:spacing w:line="259" w:lineRule="auto"/>
              <w:ind w:left="108"/>
            </w:pP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64E5" w14:textId="5B4687F9" w:rsidR="008C0A9B" w:rsidRDefault="008C0A9B" w:rsidP="008C0A9B">
            <w:pPr>
              <w:spacing w:line="259" w:lineRule="auto"/>
              <w:ind w:left="154"/>
            </w:pPr>
            <w:r>
              <w:t>10</w:t>
            </w:r>
            <w:r>
              <w:rPr>
                <w:lang w:val="ru-RU"/>
              </w:rPr>
              <w:t>8</w:t>
            </w:r>
            <w: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9663A" w14:textId="77777777" w:rsidR="008C0A9B" w:rsidRDefault="008C0A9B" w:rsidP="008C0A9B">
            <w:pPr>
              <w:spacing w:line="259" w:lineRule="auto"/>
              <w:ind w:left="154"/>
            </w:pPr>
            <w:r>
              <w:t xml:space="preserve">232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B263" w14:textId="77777777" w:rsidR="008C0A9B" w:rsidRDefault="008C0A9B" w:rsidP="008C0A9B">
            <w:pPr>
              <w:spacing w:line="259" w:lineRule="auto"/>
              <w:ind w:left="151"/>
            </w:pPr>
            <w:r>
              <w:t xml:space="preserve">488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4859" w14:textId="65C8EA07" w:rsidR="008C0A9B" w:rsidRDefault="008C0A9B" w:rsidP="00076D1F">
            <w:pPr>
              <w:spacing w:line="259" w:lineRule="auto"/>
              <w:ind w:left="154"/>
              <w:jc w:val="center"/>
            </w:pPr>
            <w:r>
              <w:t>10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3A5" w14:textId="67C6EB14" w:rsidR="008C0A9B" w:rsidRDefault="008C0A9B" w:rsidP="00076D1F">
            <w:pPr>
              <w:spacing w:line="259" w:lineRule="auto"/>
              <w:ind w:left="154"/>
              <w:jc w:val="center"/>
            </w:pPr>
            <w:r>
              <w:t>2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C518" w14:textId="5535449E" w:rsidR="008C0A9B" w:rsidRDefault="008C0A9B" w:rsidP="00076D1F">
            <w:pPr>
              <w:spacing w:line="259" w:lineRule="auto"/>
              <w:ind w:left="154"/>
              <w:jc w:val="center"/>
            </w:pPr>
            <w:r>
              <w:t>43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ED61" w14:textId="77777777" w:rsidR="008C0A9B" w:rsidRDefault="008C0A9B" w:rsidP="008C0A9B">
            <w:pPr>
              <w:spacing w:line="259" w:lineRule="auto"/>
              <w:ind w:right="5"/>
              <w:jc w:val="center"/>
            </w:pPr>
            <w:r>
              <w:t xml:space="preserve">88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7CE7" w14:textId="77777777" w:rsidR="008C0A9B" w:rsidRDefault="008C0A9B" w:rsidP="008C0A9B">
            <w:pPr>
              <w:spacing w:line="259" w:lineRule="auto"/>
              <w:ind w:left="154"/>
            </w:pPr>
            <w:r>
              <w:t xml:space="preserve">187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7B85" w14:textId="77777777" w:rsidR="008C0A9B" w:rsidRDefault="008C0A9B" w:rsidP="008C0A9B">
            <w:pPr>
              <w:spacing w:line="259" w:lineRule="auto"/>
              <w:ind w:left="154"/>
            </w:pPr>
            <w:r>
              <w:t xml:space="preserve">366 </w:t>
            </w:r>
          </w:p>
        </w:tc>
      </w:tr>
      <w:tr w:rsidR="008C0A9B" w14:paraId="5FFBFE1C" w14:textId="77777777" w:rsidTr="00076D1F">
        <w:trPr>
          <w:gridAfter w:val="1"/>
          <w:wAfter w:w="3965" w:type="dxa"/>
          <w:trHeight w:val="562"/>
        </w:trPr>
        <w:tc>
          <w:tcPr>
            <w:tcW w:w="1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BA39" w14:textId="77777777" w:rsidR="008C0A9B" w:rsidRDefault="008C0A9B" w:rsidP="008C0A9B">
            <w:pPr>
              <w:spacing w:after="160" w:line="259" w:lineRule="auto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E815" w14:textId="77777777" w:rsidR="008C0A9B" w:rsidRDefault="008C0A9B" w:rsidP="008C0A9B">
            <w:pPr>
              <w:spacing w:line="259" w:lineRule="auto"/>
              <w:ind w:left="108"/>
            </w:pPr>
            <w:proofErr w:type="spellStart"/>
            <w:r>
              <w:t>Коэффициент</w:t>
            </w:r>
            <w:proofErr w:type="spellEnd"/>
            <w:r>
              <w:t xml:space="preserve"> </w:t>
            </w:r>
            <w:proofErr w:type="spellStart"/>
            <w:r>
              <w:t>вариации</w:t>
            </w:r>
            <w:proofErr w:type="spellEnd"/>
            <w: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637E" w14:textId="226BB6E1" w:rsidR="008C0A9B" w:rsidRPr="00153306" w:rsidRDefault="008C0A9B" w:rsidP="008C0A9B">
            <w:pPr>
              <w:spacing w:line="259" w:lineRule="auto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A7E6" w14:textId="77777777" w:rsidR="008C0A9B" w:rsidRDefault="008C0A9B" w:rsidP="00076D1F">
            <w:pPr>
              <w:spacing w:after="160" w:line="259" w:lineRule="auto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32F534" w14:textId="45E19842" w:rsidR="008C0A9B" w:rsidRPr="00076D1F" w:rsidRDefault="008C0A9B" w:rsidP="00076D1F">
            <w:pPr>
              <w:spacing w:line="259" w:lineRule="auto"/>
              <w:ind w:left="122"/>
              <w:jc w:val="center"/>
              <w:rPr>
                <w:lang w:val="ru-RU"/>
              </w:rPr>
            </w:pPr>
            <w:r w:rsidRPr="001F0D5E">
              <w:t>0,</w:t>
            </w:r>
            <w:r w:rsidR="00076D1F">
              <w:rPr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58CC8" w14:textId="77777777" w:rsidR="008C0A9B" w:rsidRPr="001F0D5E" w:rsidRDefault="008C0A9B" w:rsidP="00076D1F">
            <w:pPr>
              <w:spacing w:after="160" w:line="259" w:lineRule="auto"/>
              <w:jc w:val="center"/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93AC" w14:textId="70B7454A" w:rsidR="008C0A9B" w:rsidRPr="001F0D5E" w:rsidRDefault="008C0A9B" w:rsidP="008C0A9B">
            <w:pPr>
              <w:spacing w:line="259" w:lineRule="auto"/>
              <w:ind w:right="7"/>
              <w:jc w:val="center"/>
            </w:pPr>
            <w:r w:rsidRPr="001F0D5E">
              <w:t>0,</w:t>
            </w:r>
            <w:r w:rsidR="00076D1F">
              <w:rPr>
                <w:lang w:val="ru-RU"/>
              </w:rPr>
              <w:t>58</w:t>
            </w:r>
            <w:r w:rsidRPr="001F0D5E">
              <w:t xml:space="preserve"> </w:t>
            </w:r>
          </w:p>
        </w:tc>
      </w:tr>
    </w:tbl>
    <w:p w14:paraId="615053BC" w14:textId="77777777" w:rsidR="00984962" w:rsidRPr="00AF6DA8" w:rsidRDefault="00984962" w:rsidP="00984962">
      <w:pPr>
        <w:spacing w:line="259" w:lineRule="auto"/>
        <w:rPr>
          <w:lang w:val="ru-RU"/>
        </w:rPr>
      </w:pPr>
      <w:r w:rsidRPr="00AF6DA8">
        <w:rPr>
          <w:lang w:val="ru-RU"/>
        </w:rPr>
        <w:t xml:space="preserve"> </w:t>
      </w:r>
    </w:p>
    <w:p w14:paraId="61A92BC9" w14:textId="77777777" w:rsidR="00984962" w:rsidRDefault="00984962" w:rsidP="00984962">
      <w:pPr>
        <w:ind w:left="-5" w:right="59"/>
      </w:pPr>
      <w:r w:rsidRPr="00220039">
        <w:rPr>
          <w:lang w:val="ru-RU"/>
        </w:rPr>
        <w:t xml:space="preserve">В результате учебно-исследовательской работы будет проведено 9 экспериментов по исследованию </w:t>
      </w:r>
      <w:r>
        <w:t xml:space="preserve">СМО с </w:t>
      </w:r>
      <w:proofErr w:type="spellStart"/>
      <w:r>
        <w:t>изменяющимся</w:t>
      </w:r>
      <w:proofErr w:type="spellEnd"/>
      <w:r>
        <w:t xml:space="preserve"> </w:t>
      </w:r>
      <w:proofErr w:type="spellStart"/>
      <w:r>
        <w:t>значением</w:t>
      </w:r>
      <w:proofErr w:type="spellEnd"/>
      <w:r>
        <w:t xml:space="preserve"> </w:t>
      </w:r>
      <w:proofErr w:type="spellStart"/>
      <w:r>
        <w:t>средней</w:t>
      </w:r>
      <w:proofErr w:type="spellEnd"/>
      <w:r>
        <w:t xml:space="preserve"> </w:t>
      </w:r>
      <w:proofErr w:type="spellStart"/>
      <w:r>
        <w:t>длительности</w:t>
      </w:r>
      <w:proofErr w:type="spellEnd"/>
      <w:r>
        <w:t xml:space="preserve"> </w:t>
      </w:r>
      <w:proofErr w:type="spellStart"/>
      <w:r>
        <w:t>обслуживания</w:t>
      </w:r>
      <w:proofErr w:type="spellEnd"/>
      <w:r>
        <w:t xml:space="preserve"> </w:t>
      </w:r>
      <w:proofErr w:type="spellStart"/>
      <w:r>
        <w:t>заявок</w:t>
      </w:r>
      <w:proofErr w:type="spellEnd"/>
      <w:r>
        <w:t xml:space="preserve">. </w:t>
      </w:r>
    </w:p>
    <w:p w14:paraId="26959CA3" w14:textId="3201ABB7" w:rsidR="00A11BED" w:rsidRDefault="00A11BED" w:rsidP="00A11BED">
      <w:pPr>
        <w:spacing w:after="206" w:line="259" w:lineRule="auto"/>
        <w:rPr>
          <w:b/>
          <w:bCs/>
        </w:rPr>
      </w:pPr>
    </w:p>
    <w:p w14:paraId="64A7AE52" w14:textId="77777777" w:rsidR="00153306" w:rsidRDefault="00153306" w:rsidP="00A11BED">
      <w:pPr>
        <w:spacing w:after="206" w:line="259" w:lineRule="auto"/>
        <w:rPr>
          <w:b/>
          <w:bCs/>
        </w:rPr>
      </w:pPr>
    </w:p>
    <w:p w14:paraId="5393674A" w14:textId="77777777" w:rsidR="00153306" w:rsidRPr="00984962" w:rsidRDefault="00153306" w:rsidP="00A11BED">
      <w:pPr>
        <w:spacing w:after="206" w:line="259" w:lineRule="auto"/>
        <w:rPr>
          <w:b/>
          <w:bCs/>
        </w:rPr>
      </w:pPr>
    </w:p>
    <w:p w14:paraId="7074280E" w14:textId="77777777" w:rsidR="00153306" w:rsidRDefault="00153306" w:rsidP="00153306">
      <w:pPr>
        <w:pStyle w:val="2"/>
      </w:pPr>
      <w:bookmarkStart w:id="6" w:name="_Toc180950550"/>
      <w:proofErr w:type="spellStart"/>
      <w:r>
        <w:lastRenderedPageBreak/>
        <w:t>Результаты</w:t>
      </w:r>
      <w:proofErr w:type="spellEnd"/>
      <w:r>
        <w:t xml:space="preserve"> </w:t>
      </w:r>
      <w:proofErr w:type="spellStart"/>
      <w:r>
        <w:t>имитационных</w:t>
      </w:r>
      <w:proofErr w:type="spellEnd"/>
      <w:r>
        <w:t xml:space="preserve"> </w:t>
      </w:r>
      <w:proofErr w:type="spellStart"/>
      <w:r>
        <w:t>экспериментов</w:t>
      </w:r>
      <w:bookmarkEnd w:id="6"/>
      <w:proofErr w:type="spellEnd"/>
      <w:r>
        <w:t xml:space="preserve"> </w:t>
      </w:r>
    </w:p>
    <w:p w14:paraId="3331A723" w14:textId="77777777" w:rsidR="00153306" w:rsidRDefault="00153306" w:rsidP="00153306">
      <w:pPr>
        <w:spacing w:after="99" w:line="259" w:lineRule="auto"/>
        <w:ind w:left="10" w:right="62"/>
        <w:jc w:val="right"/>
      </w:pPr>
      <w:proofErr w:type="spellStart"/>
      <w:r>
        <w:t>Таблица</w:t>
      </w:r>
      <w:proofErr w:type="spellEnd"/>
      <w:r>
        <w:t xml:space="preserve"> 3. </w:t>
      </w:r>
      <w:proofErr w:type="spellStart"/>
      <w:r>
        <w:t>Вариант</w:t>
      </w:r>
      <w:proofErr w:type="spellEnd"/>
      <w:r>
        <w:t xml:space="preserve"> 1 </w:t>
      </w:r>
      <w:proofErr w:type="spellStart"/>
      <w:r>
        <w:t>исследования</w:t>
      </w:r>
      <w:proofErr w:type="spellEnd"/>
      <w:r>
        <w:t xml:space="preserve"> </w:t>
      </w:r>
    </w:p>
    <w:p w14:paraId="6E8E3849" w14:textId="00FD450C" w:rsidR="002C341F" w:rsidRPr="00A11BED" w:rsidRDefault="00857661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7" w:name="_Toc180950551"/>
      <w:r>
        <w:rPr>
          <w:noProof/>
        </w:rPr>
        <w:drawing>
          <wp:inline distT="0" distB="0" distL="0" distR="0" wp14:anchorId="0F4E9C14" wp14:editId="62667AB5">
            <wp:extent cx="5986145" cy="1598930"/>
            <wp:effectExtent l="0" t="0" r="0" b="1270"/>
            <wp:docPr id="1274399481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9481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4C1C94C" w14:textId="15F8474E" w:rsidR="00A11BED" w:rsidRDefault="00857661" w:rsidP="00857661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 xml:space="preserve">За длину переходного режима возьмем значение </w:t>
      </w:r>
      <w:r w:rsidRPr="00857661">
        <w:rPr>
          <w:rFonts w:eastAsia="Arial"/>
          <w:lang w:val="ru-RU" w:eastAsia="en-US"/>
        </w:rPr>
        <w:t>20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16AD37E5" w14:textId="77777777" w:rsidR="00857661" w:rsidRDefault="00857661" w:rsidP="00857661">
      <w:pPr>
        <w:rPr>
          <w:rFonts w:eastAsia="Arial"/>
          <w:lang w:val="ru-RU" w:eastAsia="en-US"/>
        </w:rPr>
      </w:pPr>
    </w:p>
    <w:p w14:paraId="174DE12F" w14:textId="6185E265" w:rsidR="00857661" w:rsidRPr="00857661" w:rsidRDefault="00857661" w:rsidP="00857661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t xml:space="preserve">Таблица </w:t>
      </w:r>
      <w:r>
        <w:rPr>
          <w:lang w:val="ru-RU"/>
        </w:rPr>
        <w:t>4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2</w:t>
      </w:r>
      <w:r w:rsidRPr="00857661">
        <w:rPr>
          <w:lang w:val="ru-RU"/>
        </w:rPr>
        <w:t xml:space="preserve"> исследования </w:t>
      </w:r>
    </w:p>
    <w:p w14:paraId="21C48FDC" w14:textId="754D9B37" w:rsidR="00857661" w:rsidRPr="00A11BED" w:rsidRDefault="00361D70" w:rsidP="00857661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8" w:name="_Toc180950552"/>
      <w:r>
        <w:rPr>
          <w:noProof/>
        </w:rPr>
        <w:drawing>
          <wp:inline distT="0" distB="0" distL="0" distR="0" wp14:anchorId="3D487F52" wp14:editId="263EA279">
            <wp:extent cx="5986145" cy="1621790"/>
            <wp:effectExtent l="0" t="0" r="0" b="0"/>
            <wp:docPr id="1716720870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20870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CCF9EDA" w14:textId="597FF87C" w:rsidR="00857661" w:rsidRDefault="00857661" w:rsidP="00857661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 w:rsidR="00361D70">
        <w:rPr>
          <w:rFonts w:eastAsia="Arial"/>
          <w:lang w:val="ru-RU" w:eastAsia="en-US"/>
        </w:rPr>
        <w:t xml:space="preserve"> 2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684AC3FE" w14:textId="77777777" w:rsidR="00857661" w:rsidRDefault="00857661" w:rsidP="00857661">
      <w:pPr>
        <w:rPr>
          <w:rFonts w:eastAsia="Arial"/>
          <w:lang w:val="ru-RU" w:eastAsia="en-US"/>
        </w:rPr>
      </w:pPr>
    </w:p>
    <w:p w14:paraId="1DCF1BCA" w14:textId="77777777" w:rsidR="00857661" w:rsidRDefault="00857661" w:rsidP="00857661">
      <w:pPr>
        <w:rPr>
          <w:rFonts w:eastAsia="Arial"/>
          <w:lang w:val="ru-RU" w:eastAsia="en-US"/>
        </w:rPr>
      </w:pPr>
    </w:p>
    <w:p w14:paraId="6F0683EB" w14:textId="24F3E256" w:rsidR="00857661" w:rsidRPr="00857661" w:rsidRDefault="00857661" w:rsidP="00857661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t xml:space="preserve">Таблица </w:t>
      </w:r>
      <w:r>
        <w:rPr>
          <w:lang w:val="ru-RU"/>
        </w:rPr>
        <w:t>5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3</w:t>
      </w:r>
      <w:r w:rsidRPr="00857661">
        <w:rPr>
          <w:lang w:val="ru-RU"/>
        </w:rPr>
        <w:t xml:space="preserve"> исследования </w:t>
      </w:r>
    </w:p>
    <w:p w14:paraId="67FFC97A" w14:textId="2554B98B" w:rsidR="00857661" w:rsidRPr="00A11BED" w:rsidRDefault="00627DD9" w:rsidP="00857661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9" w:name="_Toc180950553"/>
      <w:r>
        <w:rPr>
          <w:noProof/>
        </w:rPr>
        <w:drawing>
          <wp:inline distT="0" distB="0" distL="0" distR="0" wp14:anchorId="3E5ECF8E" wp14:editId="3D05F2F1">
            <wp:extent cx="5986145" cy="1617980"/>
            <wp:effectExtent l="0" t="0" r="0" b="1270"/>
            <wp:docPr id="1225438959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38959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AE137F1" w14:textId="15FB2379" w:rsidR="00857661" w:rsidRDefault="00857661" w:rsidP="00857661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 w:rsidR="00627DD9">
        <w:rPr>
          <w:rFonts w:eastAsia="Arial"/>
          <w:lang w:val="ru-RU" w:eastAsia="en-US"/>
        </w:rPr>
        <w:t xml:space="preserve"> 100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52F07D5F" w14:textId="77777777" w:rsidR="00857661" w:rsidRDefault="00857661" w:rsidP="00857661">
      <w:pPr>
        <w:rPr>
          <w:rFonts w:eastAsia="Arial"/>
          <w:lang w:val="ru-RU" w:eastAsia="en-US"/>
        </w:rPr>
      </w:pPr>
    </w:p>
    <w:p w14:paraId="35E6FAE9" w14:textId="77777777" w:rsidR="00855E12" w:rsidRDefault="00855E12" w:rsidP="00857661">
      <w:pPr>
        <w:rPr>
          <w:rFonts w:eastAsia="Arial"/>
          <w:lang w:val="ru-RU" w:eastAsia="en-US"/>
        </w:rPr>
      </w:pPr>
    </w:p>
    <w:p w14:paraId="703BF333" w14:textId="77777777" w:rsidR="00855E12" w:rsidRDefault="00855E12" w:rsidP="00857661">
      <w:pPr>
        <w:rPr>
          <w:rFonts w:eastAsia="Arial"/>
          <w:lang w:val="ru-RU" w:eastAsia="en-US"/>
        </w:rPr>
      </w:pPr>
    </w:p>
    <w:p w14:paraId="309BB521" w14:textId="77777777" w:rsidR="00855E12" w:rsidRDefault="00855E12" w:rsidP="00857661">
      <w:pPr>
        <w:rPr>
          <w:rFonts w:eastAsia="Arial"/>
          <w:lang w:val="ru-RU" w:eastAsia="en-US"/>
        </w:rPr>
      </w:pPr>
    </w:p>
    <w:p w14:paraId="3DF81A94" w14:textId="77777777" w:rsidR="00855E12" w:rsidRDefault="00855E12" w:rsidP="00857661">
      <w:pPr>
        <w:rPr>
          <w:rFonts w:eastAsia="Arial"/>
          <w:lang w:val="ru-RU" w:eastAsia="en-US"/>
        </w:rPr>
      </w:pPr>
    </w:p>
    <w:p w14:paraId="60427F5F" w14:textId="77777777" w:rsidR="00855E12" w:rsidRDefault="00855E12" w:rsidP="00857661">
      <w:pPr>
        <w:rPr>
          <w:rFonts w:eastAsia="Arial"/>
          <w:lang w:val="ru-RU" w:eastAsia="en-US"/>
        </w:rPr>
      </w:pPr>
    </w:p>
    <w:p w14:paraId="2D9F1E1B" w14:textId="77777777" w:rsidR="00857661" w:rsidRPr="00857661" w:rsidRDefault="00857661" w:rsidP="00857661">
      <w:pPr>
        <w:rPr>
          <w:rFonts w:eastAsia="Arial"/>
          <w:lang w:val="ru-RU" w:eastAsia="en-US"/>
        </w:rPr>
      </w:pPr>
    </w:p>
    <w:p w14:paraId="65F13BCA" w14:textId="6E87026E" w:rsidR="00855E12" w:rsidRPr="00857661" w:rsidRDefault="00855E12" w:rsidP="00855E12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lastRenderedPageBreak/>
        <w:t xml:space="preserve">Таблица </w:t>
      </w:r>
      <w:r>
        <w:rPr>
          <w:lang w:val="ru-RU"/>
        </w:rPr>
        <w:t>6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4</w:t>
      </w:r>
      <w:r w:rsidRPr="00857661">
        <w:rPr>
          <w:lang w:val="ru-RU"/>
        </w:rPr>
        <w:t xml:space="preserve"> исследования </w:t>
      </w:r>
    </w:p>
    <w:p w14:paraId="728FB256" w14:textId="033FFEF1" w:rsidR="00855E12" w:rsidRPr="00A11BED" w:rsidRDefault="00076D1F" w:rsidP="00855E12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10" w:name="_Toc180950554"/>
      <w:r>
        <w:rPr>
          <w:noProof/>
        </w:rPr>
        <w:drawing>
          <wp:inline distT="0" distB="0" distL="0" distR="0" wp14:anchorId="49240C3D" wp14:editId="47F30C03">
            <wp:extent cx="5986145" cy="1675765"/>
            <wp:effectExtent l="0" t="0" r="0" b="635"/>
            <wp:docPr id="1598047797" name="Рисунок 1" descr="Изображение выглядит как текст, число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7797" name="Рисунок 1" descr="Изображение выглядит как текст, число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B84BC24" w14:textId="6824D8C3" w:rsidR="00A11BED" w:rsidRPr="00855E12" w:rsidRDefault="00855E12" w:rsidP="00855E12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>
        <w:rPr>
          <w:rFonts w:eastAsia="Arial"/>
          <w:lang w:val="ru-RU" w:eastAsia="en-US"/>
        </w:rPr>
        <w:t xml:space="preserve"> 100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1759648B" w14:textId="4E6DFB01" w:rsidR="00855E12" w:rsidRPr="00857661" w:rsidRDefault="00855E12" w:rsidP="00855E12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t xml:space="preserve">Таблица </w:t>
      </w:r>
      <w:r>
        <w:rPr>
          <w:lang w:val="ru-RU"/>
        </w:rPr>
        <w:t>7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5</w:t>
      </w:r>
      <w:r w:rsidRPr="00857661">
        <w:rPr>
          <w:lang w:val="ru-RU"/>
        </w:rPr>
        <w:t xml:space="preserve"> исследования </w:t>
      </w:r>
    </w:p>
    <w:p w14:paraId="5B72E3EA" w14:textId="760F50C3" w:rsidR="00855E12" w:rsidRPr="00A11BED" w:rsidRDefault="00076D1F" w:rsidP="00855E12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11" w:name="_Toc180950555"/>
      <w:r>
        <w:rPr>
          <w:noProof/>
        </w:rPr>
        <w:drawing>
          <wp:inline distT="0" distB="0" distL="0" distR="0" wp14:anchorId="449A3BEE" wp14:editId="0E45EEC9">
            <wp:extent cx="5986145" cy="1703705"/>
            <wp:effectExtent l="0" t="0" r="0" b="0"/>
            <wp:docPr id="190733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34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19E6EEC" w14:textId="4EE2374A" w:rsidR="00855E12" w:rsidRDefault="00855E12" w:rsidP="00855E12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>
        <w:rPr>
          <w:rFonts w:eastAsia="Arial"/>
          <w:lang w:val="ru-RU" w:eastAsia="en-US"/>
        </w:rPr>
        <w:t xml:space="preserve"> </w:t>
      </w:r>
      <w:r w:rsidR="00076D1F">
        <w:rPr>
          <w:rFonts w:eastAsia="Arial"/>
          <w:lang w:val="ru-RU" w:eastAsia="en-US"/>
        </w:rPr>
        <w:t>20</w:t>
      </w:r>
      <w:r>
        <w:rPr>
          <w:rFonts w:eastAsia="Arial"/>
          <w:lang w:val="ru-RU" w:eastAsia="en-US"/>
        </w:rPr>
        <w:t>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5EC1BB83" w14:textId="37BF1679" w:rsidR="00855E12" w:rsidRPr="00857661" w:rsidRDefault="00855E12" w:rsidP="00855E12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t xml:space="preserve">Таблица </w:t>
      </w:r>
      <w:r>
        <w:rPr>
          <w:lang w:val="ru-RU"/>
        </w:rPr>
        <w:t>8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6</w:t>
      </w:r>
      <w:r w:rsidRPr="00857661">
        <w:rPr>
          <w:lang w:val="ru-RU"/>
        </w:rPr>
        <w:t xml:space="preserve"> исследования </w:t>
      </w:r>
    </w:p>
    <w:p w14:paraId="49436F39" w14:textId="69A5B29D" w:rsidR="00855E12" w:rsidRPr="00A11BED" w:rsidRDefault="00076D1F" w:rsidP="00855E12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12" w:name="_Toc180950556"/>
      <w:r>
        <w:rPr>
          <w:noProof/>
        </w:rPr>
        <w:drawing>
          <wp:inline distT="0" distB="0" distL="0" distR="0" wp14:anchorId="14C20F5F" wp14:editId="01E2D81C">
            <wp:extent cx="5986145" cy="1744345"/>
            <wp:effectExtent l="0" t="0" r="0" b="8255"/>
            <wp:docPr id="1764642430" name="Рисунок 1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42430" name="Рисунок 1" descr="Изображение выглядит как текст, линия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2EF9D63" w14:textId="140A6A79" w:rsidR="008C0A9B" w:rsidRDefault="00855E12" w:rsidP="00855E12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>
        <w:rPr>
          <w:rFonts w:eastAsia="Arial"/>
          <w:lang w:val="ru-RU" w:eastAsia="en-US"/>
        </w:rPr>
        <w:t xml:space="preserve"> </w:t>
      </w:r>
      <w:r w:rsidR="00076D1F">
        <w:rPr>
          <w:rFonts w:eastAsia="Arial"/>
          <w:lang w:val="ru-RU" w:eastAsia="en-US"/>
        </w:rPr>
        <w:t>20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0F71800E" w14:textId="77777777" w:rsidR="0073565A" w:rsidRDefault="0073565A" w:rsidP="00855E12">
      <w:pPr>
        <w:rPr>
          <w:rFonts w:eastAsia="Arial"/>
          <w:lang w:val="ru-RU" w:eastAsia="en-US"/>
        </w:rPr>
      </w:pPr>
    </w:p>
    <w:p w14:paraId="29D42748" w14:textId="77777777" w:rsidR="00A90325" w:rsidRDefault="00A90325" w:rsidP="00855E12">
      <w:pPr>
        <w:rPr>
          <w:rFonts w:eastAsia="Arial"/>
          <w:lang w:val="ru-RU" w:eastAsia="en-US"/>
        </w:rPr>
      </w:pPr>
    </w:p>
    <w:p w14:paraId="06365FDD" w14:textId="77777777" w:rsidR="00A90325" w:rsidRDefault="00A90325" w:rsidP="00855E12">
      <w:pPr>
        <w:rPr>
          <w:rFonts w:eastAsia="Arial"/>
          <w:lang w:val="ru-RU" w:eastAsia="en-US"/>
        </w:rPr>
      </w:pPr>
    </w:p>
    <w:p w14:paraId="2F40BC26" w14:textId="77777777" w:rsidR="00A90325" w:rsidRDefault="00A90325" w:rsidP="00855E12">
      <w:pPr>
        <w:rPr>
          <w:rFonts w:eastAsia="Arial"/>
          <w:lang w:val="ru-RU" w:eastAsia="en-US"/>
        </w:rPr>
      </w:pPr>
    </w:p>
    <w:p w14:paraId="589CB833" w14:textId="77777777" w:rsidR="00A90325" w:rsidRDefault="00A90325" w:rsidP="00855E12">
      <w:pPr>
        <w:rPr>
          <w:rFonts w:eastAsia="Arial"/>
          <w:lang w:val="ru-RU" w:eastAsia="en-US"/>
        </w:rPr>
      </w:pPr>
    </w:p>
    <w:p w14:paraId="0E94BE40" w14:textId="77777777" w:rsidR="00A90325" w:rsidRDefault="00A90325" w:rsidP="00855E12">
      <w:pPr>
        <w:rPr>
          <w:rFonts w:eastAsia="Arial"/>
          <w:lang w:val="ru-RU" w:eastAsia="en-US"/>
        </w:rPr>
      </w:pPr>
    </w:p>
    <w:p w14:paraId="46F9397C" w14:textId="77777777" w:rsidR="00A90325" w:rsidRDefault="00A90325" w:rsidP="00855E12">
      <w:pPr>
        <w:rPr>
          <w:rFonts w:eastAsia="Arial"/>
          <w:lang w:val="ru-RU" w:eastAsia="en-US"/>
        </w:rPr>
      </w:pPr>
    </w:p>
    <w:p w14:paraId="5D15AB24" w14:textId="77777777" w:rsidR="00A90325" w:rsidRDefault="00A90325" w:rsidP="00855E12">
      <w:pPr>
        <w:rPr>
          <w:rFonts w:eastAsia="Arial"/>
          <w:lang w:val="ru-RU" w:eastAsia="en-US"/>
        </w:rPr>
      </w:pPr>
    </w:p>
    <w:p w14:paraId="4FC297FE" w14:textId="77777777" w:rsidR="00A90325" w:rsidRDefault="00A90325" w:rsidP="00855E12">
      <w:pPr>
        <w:rPr>
          <w:rFonts w:eastAsia="Arial"/>
          <w:lang w:val="ru-RU" w:eastAsia="en-US"/>
        </w:rPr>
      </w:pPr>
    </w:p>
    <w:p w14:paraId="7D283FDC" w14:textId="77777777" w:rsidR="00A90325" w:rsidRDefault="00A90325" w:rsidP="00855E12">
      <w:pPr>
        <w:rPr>
          <w:rFonts w:eastAsia="Arial"/>
          <w:lang w:val="ru-RU" w:eastAsia="en-US"/>
        </w:rPr>
      </w:pPr>
    </w:p>
    <w:p w14:paraId="3C1AA777" w14:textId="09C3A6F7" w:rsidR="008C0A9B" w:rsidRPr="00857661" w:rsidRDefault="008C0A9B" w:rsidP="008C0A9B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lastRenderedPageBreak/>
        <w:t xml:space="preserve">Таблица </w:t>
      </w:r>
      <w:r>
        <w:rPr>
          <w:lang w:val="ru-RU"/>
        </w:rPr>
        <w:t>9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7</w:t>
      </w:r>
      <w:r w:rsidRPr="00857661">
        <w:rPr>
          <w:lang w:val="ru-RU"/>
        </w:rPr>
        <w:t xml:space="preserve"> исследования </w:t>
      </w:r>
    </w:p>
    <w:p w14:paraId="659766A8" w14:textId="1FAC6173" w:rsidR="008C0A9B" w:rsidRPr="00A11BED" w:rsidRDefault="00A90325" w:rsidP="008C0A9B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13" w:name="_Toc180950557"/>
      <w:r>
        <w:rPr>
          <w:noProof/>
        </w:rPr>
        <w:drawing>
          <wp:inline distT="0" distB="0" distL="0" distR="0" wp14:anchorId="33234AE6" wp14:editId="4B8CC547">
            <wp:extent cx="5986145" cy="1630045"/>
            <wp:effectExtent l="0" t="0" r="0" b="8255"/>
            <wp:docPr id="2038530389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0389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C4A207B" w14:textId="0A505E85" w:rsidR="008C0A9B" w:rsidRDefault="008C0A9B" w:rsidP="008C0A9B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>
        <w:rPr>
          <w:rFonts w:eastAsia="Arial"/>
          <w:lang w:val="ru-RU" w:eastAsia="en-US"/>
        </w:rPr>
        <w:t xml:space="preserve"> </w:t>
      </w:r>
      <w:r w:rsidR="00A90325">
        <w:rPr>
          <w:rFonts w:eastAsia="Arial"/>
          <w:lang w:val="ru-RU" w:eastAsia="en-US"/>
        </w:rPr>
        <w:t>20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6C66BAD6" w14:textId="77777777" w:rsidR="008C0A9B" w:rsidRDefault="008C0A9B" w:rsidP="00855E12">
      <w:pPr>
        <w:rPr>
          <w:rFonts w:eastAsia="Arial"/>
          <w:lang w:val="ru-RU" w:eastAsia="en-US"/>
        </w:rPr>
      </w:pPr>
    </w:p>
    <w:p w14:paraId="02C06C27" w14:textId="77777777" w:rsidR="008C0A9B" w:rsidRDefault="008C0A9B" w:rsidP="00855E12">
      <w:pPr>
        <w:rPr>
          <w:rFonts w:eastAsia="Arial"/>
          <w:lang w:val="ru-RU" w:eastAsia="en-US"/>
        </w:rPr>
      </w:pPr>
    </w:p>
    <w:p w14:paraId="58ADA775" w14:textId="51462D46" w:rsidR="008C0A9B" w:rsidRPr="00857661" w:rsidRDefault="008C0A9B" w:rsidP="008C0A9B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t xml:space="preserve">Таблица </w:t>
      </w:r>
      <w:r>
        <w:rPr>
          <w:lang w:val="ru-RU"/>
        </w:rPr>
        <w:t>10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8</w:t>
      </w:r>
      <w:r w:rsidRPr="00857661">
        <w:rPr>
          <w:lang w:val="ru-RU"/>
        </w:rPr>
        <w:t xml:space="preserve"> исследования </w:t>
      </w:r>
    </w:p>
    <w:p w14:paraId="18FE25EC" w14:textId="7B9C9885" w:rsidR="008C0A9B" w:rsidRPr="008F04EA" w:rsidRDefault="003460BE" w:rsidP="008C0A9B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eastAsia="en-US"/>
        </w:rPr>
      </w:pPr>
      <w:bookmarkStart w:id="14" w:name="_Toc180950558"/>
      <w:r>
        <w:rPr>
          <w:noProof/>
        </w:rPr>
        <w:drawing>
          <wp:inline distT="0" distB="0" distL="0" distR="0" wp14:anchorId="41941729" wp14:editId="3A168E47">
            <wp:extent cx="5986145" cy="1643380"/>
            <wp:effectExtent l="0" t="0" r="0" b="0"/>
            <wp:docPr id="929904988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04988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9019038" w14:textId="77777777" w:rsidR="008C0A9B" w:rsidRDefault="008C0A9B" w:rsidP="008C0A9B">
      <w:pPr>
        <w:rPr>
          <w:rFonts w:eastAsia="Arial"/>
          <w:lang w:val="ru-RU"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>
        <w:rPr>
          <w:rFonts w:eastAsia="Arial"/>
          <w:lang w:val="ru-RU" w:eastAsia="en-US"/>
        </w:rPr>
        <w:t xml:space="preserve"> 100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7E889449" w14:textId="77777777" w:rsidR="008C0A9B" w:rsidRDefault="008C0A9B" w:rsidP="00855E12">
      <w:pPr>
        <w:rPr>
          <w:rFonts w:eastAsia="Arial"/>
          <w:lang w:val="ru-RU" w:eastAsia="en-US"/>
        </w:rPr>
      </w:pPr>
    </w:p>
    <w:p w14:paraId="34EE0E13" w14:textId="1C0D55E5" w:rsidR="008C0A9B" w:rsidRPr="00857661" w:rsidRDefault="008C0A9B" w:rsidP="008C0A9B">
      <w:pPr>
        <w:spacing w:after="99" w:line="259" w:lineRule="auto"/>
        <w:ind w:left="10" w:right="62"/>
        <w:jc w:val="right"/>
        <w:rPr>
          <w:lang w:val="ru-RU"/>
        </w:rPr>
      </w:pPr>
      <w:r w:rsidRPr="00857661">
        <w:rPr>
          <w:lang w:val="ru-RU"/>
        </w:rPr>
        <w:t xml:space="preserve">Таблица </w:t>
      </w:r>
      <w:r>
        <w:rPr>
          <w:lang w:val="ru-RU"/>
        </w:rPr>
        <w:t>11</w:t>
      </w:r>
      <w:r w:rsidRPr="00857661">
        <w:rPr>
          <w:lang w:val="ru-RU"/>
        </w:rPr>
        <w:t xml:space="preserve">. Вариант </w:t>
      </w:r>
      <w:r>
        <w:rPr>
          <w:lang w:val="ru-RU"/>
        </w:rPr>
        <w:t>9</w:t>
      </w:r>
      <w:r w:rsidRPr="00857661">
        <w:rPr>
          <w:lang w:val="ru-RU"/>
        </w:rPr>
        <w:t xml:space="preserve"> исследования </w:t>
      </w:r>
    </w:p>
    <w:p w14:paraId="2B9EC48C" w14:textId="3DA3AED0" w:rsidR="008C0A9B" w:rsidRPr="00A11BED" w:rsidRDefault="008F04EA" w:rsidP="008C0A9B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15" w:name="_Toc180950559"/>
      <w:r>
        <w:rPr>
          <w:noProof/>
        </w:rPr>
        <w:drawing>
          <wp:inline distT="0" distB="0" distL="0" distR="0" wp14:anchorId="4B76297E" wp14:editId="613D2E9D">
            <wp:extent cx="5986145" cy="1659890"/>
            <wp:effectExtent l="0" t="0" r="0" b="0"/>
            <wp:docPr id="40725691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5691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04E6F9F1" w14:textId="77777777" w:rsidR="008C0A9B" w:rsidRDefault="008C0A9B" w:rsidP="008C0A9B">
      <w:pPr>
        <w:rPr>
          <w:rFonts w:eastAsia="Arial"/>
          <w:lang w:eastAsia="en-US"/>
        </w:rPr>
      </w:pPr>
      <w:r w:rsidRPr="00857661">
        <w:rPr>
          <w:rFonts w:eastAsia="Arial"/>
          <w:lang w:val="ru-RU" w:eastAsia="en-US"/>
        </w:rPr>
        <w:t>За длину переходного режима возьмем значение</w:t>
      </w:r>
      <w:r>
        <w:rPr>
          <w:rFonts w:eastAsia="Arial"/>
          <w:lang w:val="ru-RU" w:eastAsia="en-US"/>
        </w:rPr>
        <w:t xml:space="preserve"> 100000</w:t>
      </w:r>
      <w:r w:rsidRPr="00857661">
        <w:rPr>
          <w:rFonts w:eastAsia="Arial"/>
          <w:lang w:val="ru-RU" w:eastAsia="en-US"/>
        </w:rPr>
        <w:t xml:space="preserve">. Так как в дальнейшем </w:t>
      </w:r>
      <w:r>
        <w:rPr>
          <w:rFonts w:eastAsia="Arial"/>
          <w:lang w:val="ru-RU" w:eastAsia="en-US"/>
        </w:rPr>
        <w:t>характеристики перестают</w:t>
      </w:r>
      <w:r w:rsidRPr="00857661">
        <w:rPr>
          <w:rFonts w:eastAsia="Arial"/>
          <w:lang w:val="ru-RU" w:eastAsia="en-US"/>
        </w:rPr>
        <w:t xml:space="preserve"> значительно изменяться.</w:t>
      </w:r>
    </w:p>
    <w:p w14:paraId="6C516783" w14:textId="77777777" w:rsidR="006D6C83" w:rsidRDefault="006D6C83" w:rsidP="008C0A9B">
      <w:pPr>
        <w:rPr>
          <w:rFonts w:eastAsia="Arial"/>
          <w:lang w:eastAsia="en-US"/>
        </w:rPr>
      </w:pPr>
    </w:p>
    <w:p w14:paraId="05705129" w14:textId="77777777" w:rsidR="006D6C83" w:rsidRDefault="006D6C83" w:rsidP="008C0A9B">
      <w:pPr>
        <w:rPr>
          <w:rFonts w:eastAsia="Arial"/>
          <w:lang w:eastAsia="en-US"/>
        </w:rPr>
      </w:pPr>
    </w:p>
    <w:p w14:paraId="5ACCB888" w14:textId="77777777" w:rsidR="006D6C83" w:rsidRPr="006D6C83" w:rsidRDefault="006D6C83" w:rsidP="008C0A9B">
      <w:pPr>
        <w:rPr>
          <w:rFonts w:eastAsia="Arial"/>
          <w:lang w:eastAsia="en-US"/>
        </w:rPr>
      </w:pPr>
    </w:p>
    <w:p w14:paraId="5309AAE6" w14:textId="77777777" w:rsidR="008C0A9B" w:rsidRDefault="008C0A9B" w:rsidP="00855E12">
      <w:pPr>
        <w:rPr>
          <w:rFonts w:eastAsia="Arial"/>
          <w:lang w:val="ru-RU" w:eastAsia="en-US"/>
        </w:rPr>
      </w:pPr>
    </w:p>
    <w:p w14:paraId="1BBE66B7" w14:textId="77777777" w:rsidR="006D6C83" w:rsidRPr="00553879" w:rsidRDefault="006D6C83" w:rsidP="006D6C83">
      <w:pPr>
        <w:pStyle w:val="1"/>
        <w:spacing w:after="165"/>
        <w:ind w:left="-5"/>
        <w:rPr>
          <w:lang w:val="ru-RU"/>
        </w:rPr>
      </w:pPr>
      <w:bookmarkStart w:id="16" w:name="_Toc83397"/>
      <w:bookmarkStart w:id="17" w:name="_Toc83396"/>
      <w:bookmarkStart w:id="18" w:name="_Toc180950560"/>
      <w:r w:rsidRPr="00553879">
        <w:rPr>
          <w:lang w:val="ru-RU"/>
        </w:rPr>
        <w:lastRenderedPageBreak/>
        <w:t>Анализ полученных результатов и выводы</w:t>
      </w:r>
      <w:bookmarkEnd w:id="17"/>
      <w:bookmarkEnd w:id="18"/>
    </w:p>
    <w:p w14:paraId="415E34FB" w14:textId="77777777" w:rsidR="006D6C83" w:rsidRDefault="006D6C83" w:rsidP="006D6C83">
      <w:pPr>
        <w:pStyle w:val="2"/>
        <w:ind w:left="-5"/>
      </w:pPr>
      <w:bookmarkStart w:id="19" w:name="_Toc83398"/>
      <w:bookmarkStart w:id="20" w:name="_Toc180950561"/>
      <w:bookmarkEnd w:id="16"/>
      <w:proofErr w:type="spellStart"/>
      <w:r>
        <w:t>Вероятность</w:t>
      </w:r>
      <w:proofErr w:type="spellEnd"/>
      <w:r>
        <w:t xml:space="preserve"> </w:t>
      </w:r>
      <w:proofErr w:type="spellStart"/>
      <w:r>
        <w:t>потери</w:t>
      </w:r>
      <w:bookmarkEnd w:id="19"/>
      <w:bookmarkEnd w:id="20"/>
      <w:proofErr w:type="spellEnd"/>
    </w:p>
    <w:p w14:paraId="56235075" w14:textId="3D9F510C" w:rsidR="006D6C83" w:rsidRDefault="006D6C83" w:rsidP="006D6C83">
      <w:pPr>
        <w:spacing w:after="447" w:line="259" w:lineRule="auto"/>
        <w:ind w:left="30" w:right="-45"/>
      </w:pPr>
      <w:r>
        <w:rPr>
          <w:noProof/>
        </w:rPr>
        <w:drawing>
          <wp:inline distT="0" distB="0" distL="0" distR="0" wp14:anchorId="23F51ED0" wp14:editId="0DABE928">
            <wp:extent cx="5715000" cy="3533775"/>
            <wp:effectExtent l="0" t="0" r="0" b="9525"/>
            <wp:docPr id="1809623418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D27917" w14:textId="77777777" w:rsidR="006D6C83" w:rsidRDefault="006D6C83" w:rsidP="006D6C83">
      <w:pPr>
        <w:pStyle w:val="3"/>
        <w:spacing w:after="110"/>
        <w:ind w:left="-5"/>
        <w:rPr>
          <w:lang w:val="en-US"/>
        </w:rPr>
      </w:pPr>
      <w:bookmarkStart w:id="21" w:name="_Toc83399"/>
      <w:r>
        <w:t>Рисунок 2. Вероятности потери разных вариантов модели</w:t>
      </w:r>
      <w:bookmarkEnd w:id="21"/>
    </w:p>
    <w:p w14:paraId="4E4A9C1E" w14:textId="056FA9DC" w:rsidR="006D6C83" w:rsidRDefault="006D6C83" w:rsidP="006D6C83">
      <w:pPr>
        <w:rPr>
          <w:lang w:val="ru-RU" w:eastAsia="ru-RU"/>
        </w:rPr>
      </w:pPr>
      <w:r>
        <w:rPr>
          <w:lang w:val="ru-RU" w:eastAsia="ru-RU"/>
        </w:rPr>
        <w:t>Чем больше длительность обслуживания заявки в системе</w:t>
      </w:r>
      <w:r w:rsidRPr="006D6C83">
        <w:rPr>
          <w:lang w:val="ru-RU" w:eastAsia="ru-RU"/>
        </w:rPr>
        <w:t xml:space="preserve">, </w:t>
      </w:r>
      <w:r>
        <w:rPr>
          <w:lang w:val="ru-RU" w:eastAsia="ru-RU"/>
        </w:rPr>
        <w:t xml:space="preserve">тем больше </w:t>
      </w:r>
      <w:proofErr w:type="spellStart"/>
      <w:r>
        <w:rPr>
          <w:lang w:val="ru-RU" w:eastAsia="ru-RU"/>
        </w:rPr>
        <w:t>вероя</w:t>
      </w:r>
      <w:proofErr w:type="spellEnd"/>
      <w:r>
        <w:rPr>
          <w:lang w:val="ru-RU" w:eastAsia="ru-RU"/>
        </w:rPr>
        <w:tab/>
      </w:r>
      <w:proofErr w:type="spellStart"/>
      <w:r>
        <w:rPr>
          <w:lang w:val="ru-RU" w:eastAsia="ru-RU"/>
        </w:rPr>
        <w:t>тность</w:t>
      </w:r>
      <w:proofErr w:type="spellEnd"/>
      <w:r>
        <w:rPr>
          <w:lang w:val="ru-RU" w:eastAsia="ru-RU"/>
        </w:rPr>
        <w:t xml:space="preserve"> потери. Максимальная вероятность потери наблюдается при использовании потока – Аппроксимация со средней длительностью обслуживания заявок 433.</w:t>
      </w:r>
    </w:p>
    <w:p w14:paraId="0D15CFC6" w14:textId="77777777" w:rsidR="006D6C83" w:rsidRPr="006D6C83" w:rsidRDefault="006D6C83" w:rsidP="006D6C83">
      <w:pPr>
        <w:rPr>
          <w:lang w:val="ru-RU" w:eastAsia="ru-RU"/>
        </w:rPr>
      </w:pPr>
    </w:p>
    <w:p w14:paraId="79FA6991" w14:textId="18D0993A" w:rsidR="006D6C83" w:rsidRDefault="006D6C83" w:rsidP="006D6C83">
      <w:pPr>
        <w:spacing w:line="259" w:lineRule="auto"/>
        <w:ind w:left="30"/>
      </w:pPr>
    </w:p>
    <w:p w14:paraId="16B0C7C1" w14:textId="77777777" w:rsidR="006D6C83" w:rsidRDefault="006D6C83" w:rsidP="006D6C83">
      <w:pPr>
        <w:pStyle w:val="2"/>
        <w:ind w:left="-5"/>
      </w:pPr>
      <w:bookmarkStart w:id="22" w:name="_Toc83400"/>
      <w:bookmarkStart w:id="23" w:name="_Toc180950562"/>
      <w:proofErr w:type="spellStart"/>
      <w:r>
        <w:lastRenderedPageBreak/>
        <w:t>Длина</w:t>
      </w:r>
      <w:proofErr w:type="spellEnd"/>
      <w:r>
        <w:t xml:space="preserve"> </w:t>
      </w:r>
      <w:proofErr w:type="spellStart"/>
      <w:r>
        <w:t>очереди</w:t>
      </w:r>
      <w:bookmarkEnd w:id="22"/>
      <w:bookmarkEnd w:id="23"/>
      <w:proofErr w:type="spellEnd"/>
    </w:p>
    <w:p w14:paraId="16EBF621" w14:textId="3A241FF3" w:rsidR="006D6C83" w:rsidRDefault="006D6C83" w:rsidP="006D6C83">
      <w:pPr>
        <w:spacing w:after="447" w:line="259" w:lineRule="auto"/>
        <w:ind w:left="30" w:right="-45"/>
      </w:pPr>
      <w:r>
        <w:rPr>
          <w:noProof/>
        </w:rPr>
        <w:drawing>
          <wp:inline distT="0" distB="0" distL="0" distR="0" wp14:anchorId="16EA6EFE" wp14:editId="3AB0C537">
            <wp:extent cx="5715000" cy="3533775"/>
            <wp:effectExtent l="0" t="0" r="0" b="9525"/>
            <wp:docPr id="1369289091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4E209C" w14:textId="77777777" w:rsidR="006D6C83" w:rsidRDefault="006D6C83" w:rsidP="006D6C83">
      <w:pPr>
        <w:pStyle w:val="3"/>
        <w:spacing w:after="129"/>
        <w:ind w:left="-5"/>
      </w:pPr>
      <w:bookmarkStart w:id="24" w:name="_Toc83401"/>
      <w:r>
        <w:t>Рисунок 3. Длина очереди разных вариантов модели</w:t>
      </w:r>
      <w:bookmarkEnd w:id="24"/>
    </w:p>
    <w:p w14:paraId="504DE17A" w14:textId="269505A0" w:rsidR="006D6C83" w:rsidRDefault="006D6C83" w:rsidP="006D6C83">
      <w:pPr>
        <w:rPr>
          <w:lang w:val="ru-RU" w:eastAsia="ru-RU"/>
        </w:rPr>
      </w:pPr>
      <w:bookmarkStart w:id="25" w:name="_Toc83402"/>
      <w:r>
        <w:rPr>
          <w:lang w:val="ru-RU" w:eastAsia="ru-RU"/>
        </w:rPr>
        <w:t>Чем больше длительность обслуживания заявки в системе</w:t>
      </w:r>
      <w:r w:rsidRPr="006D6C83">
        <w:rPr>
          <w:lang w:val="ru-RU" w:eastAsia="ru-RU"/>
        </w:rPr>
        <w:t xml:space="preserve">, </w:t>
      </w:r>
      <w:r>
        <w:rPr>
          <w:lang w:val="ru-RU" w:eastAsia="ru-RU"/>
        </w:rPr>
        <w:t xml:space="preserve">тем больше </w:t>
      </w:r>
      <w:r>
        <w:rPr>
          <w:lang w:val="ru-RU" w:eastAsia="ru-RU"/>
        </w:rPr>
        <w:t>длина очереди</w:t>
      </w:r>
      <w:r w:rsidRPr="006D6C83">
        <w:rPr>
          <w:lang w:val="ru-RU" w:eastAsia="ru-RU"/>
        </w:rPr>
        <w:t xml:space="preserve">, </w:t>
      </w:r>
      <w:r>
        <w:rPr>
          <w:lang w:val="ru-RU" w:eastAsia="ru-RU"/>
        </w:rPr>
        <w:t>так как заявки дольше ожидают освобождения прибора</w:t>
      </w:r>
      <w:r>
        <w:rPr>
          <w:lang w:val="ru-RU" w:eastAsia="ru-RU"/>
        </w:rPr>
        <w:t xml:space="preserve">. Максимальная </w:t>
      </w:r>
      <w:r>
        <w:rPr>
          <w:lang w:val="ru-RU" w:eastAsia="ru-RU"/>
        </w:rPr>
        <w:t>длина</w:t>
      </w:r>
      <w:r>
        <w:rPr>
          <w:lang w:val="ru-RU" w:eastAsia="ru-RU"/>
        </w:rPr>
        <w:t xml:space="preserve"> наблюдается при использовании потока – Аппроксимация со средней длительностью обслуживания заявок 433.</w:t>
      </w:r>
    </w:p>
    <w:p w14:paraId="026C07DB" w14:textId="77777777" w:rsidR="006D6C83" w:rsidRDefault="006D6C83" w:rsidP="006D6C83">
      <w:pPr>
        <w:pStyle w:val="2"/>
        <w:ind w:left="-5"/>
      </w:pPr>
      <w:bookmarkStart w:id="26" w:name="_Toc180950563"/>
      <w:proofErr w:type="spellStart"/>
      <w:r>
        <w:t>Загрузка</w:t>
      </w:r>
      <w:bookmarkEnd w:id="25"/>
      <w:bookmarkEnd w:id="26"/>
      <w:proofErr w:type="spellEnd"/>
    </w:p>
    <w:p w14:paraId="057603AD" w14:textId="5C5C60AE" w:rsidR="006D6C83" w:rsidRDefault="006D6C83" w:rsidP="006D6C83">
      <w:pPr>
        <w:spacing w:after="447" w:line="259" w:lineRule="auto"/>
        <w:ind w:left="30" w:right="-45"/>
      </w:pPr>
      <w:r>
        <w:rPr>
          <w:noProof/>
        </w:rPr>
        <w:drawing>
          <wp:inline distT="0" distB="0" distL="0" distR="0" wp14:anchorId="5EF5E1BB" wp14:editId="19E199B4">
            <wp:extent cx="5715000" cy="3533775"/>
            <wp:effectExtent l="0" t="0" r="0" b="9525"/>
            <wp:docPr id="2071628184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77B049" w14:textId="77777777" w:rsidR="006D6C83" w:rsidRDefault="006D6C83" w:rsidP="006D6C83">
      <w:pPr>
        <w:pStyle w:val="3"/>
        <w:spacing w:line="409" w:lineRule="auto"/>
        <w:ind w:right="279"/>
        <w:jc w:val="both"/>
      </w:pPr>
      <w:bookmarkStart w:id="27" w:name="_Toc83403"/>
      <w:r>
        <w:lastRenderedPageBreak/>
        <w:t>Рисунок 4. Загрузка разных вариантов модели</w:t>
      </w:r>
      <w:bookmarkEnd w:id="27"/>
    </w:p>
    <w:p w14:paraId="19819540" w14:textId="7CD91C5F" w:rsidR="006D6C83" w:rsidRPr="006D6C83" w:rsidRDefault="006D6C83" w:rsidP="006D6C83">
      <w:pPr>
        <w:rPr>
          <w:lang w:val="ru-RU" w:eastAsia="ru-RU"/>
        </w:rPr>
      </w:pPr>
      <w:r>
        <w:rPr>
          <w:lang w:val="ru-RU" w:eastAsia="ru-RU"/>
        </w:rPr>
        <w:t xml:space="preserve">Загрузка также зависит от времени обслуживания заявок в системе. </w:t>
      </w:r>
      <w:r>
        <w:rPr>
          <w:lang w:val="ru-RU" w:eastAsia="ru-RU"/>
        </w:rPr>
        <w:t>Чем больше длительность обслуживания заявки в системе</w:t>
      </w:r>
      <w:r w:rsidRPr="006D6C83">
        <w:rPr>
          <w:lang w:val="ru-RU" w:eastAsia="ru-RU"/>
        </w:rPr>
        <w:t xml:space="preserve">, </w:t>
      </w:r>
      <w:r>
        <w:rPr>
          <w:lang w:val="ru-RU" w:eastAsia="ru-RU"/>
        </w:rPr>
        <w:t>тем больше</w:t>
      </w:r>
      <w:r>
        <w:rPr>
          <w:lang w:val="ru-RU" w:eastAsia="ru-RU"/>
        </w:rPr>
        <w:t xml:space="preserve"> загрузка.</w:t>
      </w:r>
    </w:p>
    <w:p w14:paraId="5EC8C061" w14:textId="77777777" w:rsidR="006D6C83" w:rsidRDefault="006D6C83" w:rsidP="006D6C83">
      <w:pPr>
        <w:pStyle w:val="2"/>
        <w:ind w:left="-5"/>
      </w:pPr>
      <w:bookmarkStart w:id="28" w:name="_Toc83404"/>
      <w:bookmarkStart w:id="29" w:name="_Toc180950564"/>
      <w:proofErr w:type="spellStart"/>
      <w:r>
        <w:t>Средн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ожидания</w:t>
      </w:r>
      <w:bookmarkEnd w:id="28"/>
      <w:bookmarkEnd w:id="29"/>
      <w:proofErr w:type="spellEnd"/>
    </w:p>
    <w:p w14:paraId="56892B2B" w14:textId="14F60FD4" w:rsidR="006D6C83" w:rsidRDefault="006D6C83" w:rsidP="006D6C83">
      <w:pPr>
        <w:spacing w:after="447" w:line="259" w:lineRule="auto"/>
        <w:ind w:left="30" w:right="-45"/>
        <w:rPr>
          <w:lang w:val="ru-RU"/>
        </w:rPr>
      </w:pPr>
      <w:r>
        <w:rPr>
          <w:noProof/>
        </w:rPr>
        <w:drawing>
          <wp:inline distT="0" distB="0" distL="0" distR="0" wp14:anchorId="3ECA051E" wp14:editId="67332637">
            <wp:extent cx="5715000" cy="3533775"/>
            <wp:effectExtent l="0" t="0" r="0" b="9525"/>
            <wp:docPr id="737804466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749F9F8" w14:textId="30226F29" w:rsidR="006D6C83" w:rsidRPr="009B791C" w:rsidRDefault="006D6C83" w:rsidP="009B791C">
      <w:pPr>
        <w:spacing w:after="447" w:line="259" w:lineRule="auto"/>
        <w:ind w:left="30" w:right="-45"/>
        <w:rPr>
          <w:lang w:val="ru-RU"/>
        </w:rPr>
      </w:pPr>
      <w:r>
        <w:rPr>
          <w:noProof/>
        </w:rPr>
        <w:drawing>
          <wp:inline distT="0" distB="0" distL="0" distR="0" wp14:anchorId="1BDF9C28" wp14:editId="6C766546">
            <wp:extent cx="5715000" cy="3533775"/>
            <wp:effectExtent l="0" t="0" r="0" b="9525"/>
            <wp:docPr id="889459554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8FD721A8-5152-8B29-C526-E5EB55EBE0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30" w:name="_Toc83405"/>
      <w:proofErr w:type="spellStart"/>
      <w:r>
        <w:t>Рисунок</w:t>
      </w:r>
      <w:proofErr w:type="spellEnd"/>
      <w:r>
        <w:t xml:space="preserve"> 5. Среднее время ожидания разных вариантов модели</w:t>
      </w:r>
      <w:bookmarkEnd w:id="30"/>
    </w:p>
    <w:p w14:paraId="2E7A9BBF" w14:textId="77777777" w:rsidR="009B791C" w:rsidRDefault="009B791C" w:rsidP="00756062">
      <w:pPr>
        <w:rPr>
          <w:lang w:val="ru-RU"/>
        </w:rPr>
      </w:pPr>
    </w:p>
    <w:p w14:paraId="75053770" w14:textId="1C42170A" w:rsidR="00756062" w:rsidRDefault="00756062" w:rsidP="00756062">
      <w:pPr>
        <w:rPr>
          <w:lang w:val="ru-RU" w:eastAsia="ru-RU"/>
        </w:rPr>
      </w:pPr>
      <w:r>
        <w:rPr>
          <w:lang w:val="ru-RU"/>
        </w:rPr>
        <w:lastRenderedPageBreak/>
        <w:t>В системе присутствует две очереди на втором и третьем приборе</w:t>
      </w:r>
      <w:r w:rsidR="006D6C83" w:rsidRPr="006D6C83">
        <w:rPr>
          <w:lang w:val="ru-RU"/>
        </w:rPr>
        <w:t>.</w:t>
      </w:r>
      <w:r>
        <w:rPr>
          <w:lang w:val="ru-RU"/>
        </w:rPr>
        <w:t xml:space="preserve"> На очереди второго прибора среднее время ожидания больше</w:t>
      </w:r>
      <w:r w:rsidRPr="00756062">
        <w:rPr>
          <w:lang w:val="ru-RU"/>
        </w:rPr>
        <w:t xml:space="preserve">, </w:t>
      </w:r>
      <w:r>
        <w:rPr>
          <w:lang w:val="ru-RU"/>
        </w:rPr>
        <w:t xml:space="preserve">так как вероятность обработки заявки на втором приборе также больше. </w:t>
      </w:r>
      <w:r>
        <w:rPr>
          <w:lang w:val="ru-RU" w:eastAsia="ru-RU"/>
        </w:rPr>
        <w:t>Среднее время ожидания в очереди</w:t>
      </w:r>
      <w:r>
        <w:rPr>
          <w:lang w:val="ru-RU" w:eastAsia="ru-RU"/>
        </w:rPr>
        <w:t xml:space="preserve"> также зависит от времени обслуживания заявок в системе. Чем больше длительность обслуживания заявки в системе</w:t>
      </w:r>
      <w:r w:rsidRPr="006D6C83">
        <w:rPr>
          <w:lang w:val="ru-RU" w:eastAsia="ru-RU"/>
        </w:rPr>
        <w:t xml:space="preserve">, </w:t>
      </w:r>
      <w:r>
        <w:rPr>
          <w:lang w:val="ru-RU" w:eastAsia="ru-RU"/>
        </w:rPr>
        <w:t xml:space="preserve">тем больше </w:t>
      </w:r>
      <w:r>
        <w:rPr>
          <w:lang w:val="ru-RU" w:eastAsia="ru-RU"/>
        </w:rPr>
        <w:t>с</w:t>
      </w:r>
      <w:r>
        <w:rPr>
          <w:lang w:val="ru-RU" w:eastAsia="ru-RU"/>
        </w:rPr>
        <w:t>реднее время ожидания в очереди.</w:t>
      </w:r>
    </w:p>
    <w:p w14:paraId="1C0787C5" w14:textId="642CACBC" w:rsidR="006D6C83" w:rsidRPr="00756062" w:rsidRDefault="006D6C83" w:rsidP="006D6C83">
      <w:pPr>
        <w:ind w:left="-5"/>
        <w:rPr>
          <w:lang w:val="ru-RU"/>
        </w:rPr>
      </w:pPr>
    </w:p>
    <w:p w14:paraId="67F060E3" w14:textId="77777777" w:rsidR="006D6C83" w:rsidRDefault="006D6C83" w:rsidP="006D6C83">
      <w:pPr>
        <w:pStyle w:val="2"/>
        <w:ind w:left="-5"/>
      </w:pPr>
      <w:bookmarkStart w:id="31" w:name="_Toc83406"/>
      <w:bookmarkStart w:id="32" w:name="_Toc180950565"/>
      <w:proofErr w:type="spellStart"/>
      <w:r>
        <w:t>Длина</w:t>
      </w:r>
      <w:proofErr w:type="spellEnd"/>
      <w:r>
        <w:t xml:space="preserve"> </w:t>
      </w:r>
      <w:proofErr w:type="spellStart"/>
      <w:r>
        <w:t>переходного</w:t>
      </w:r>
      <w:proofErr w:type="spellEnd"/>
      <w:r>
        <w:t xml:space="preserve"> </w:t>
      </w:r>
      <w:proofErr w:type="spellStart"/>
      <w:r>
        <w:t>процесса</w:t>
      </w:r>
      <w:bookmarkEnd w:id="31"/>
      <w:bookmarkEnd w:id="32"/>
      <w:proofErr w:type="spellEnd"/>
    </w:p>
    <w:p w14:paraId="0BC1D9E2" w14:textId="14B9CAAF" w:rsidR="006D6C83" w:rsidRDefault="000C5E82" w:rsidP="006D6C83">
      <w:pPr>
        <w:spacing w:after="447" w:line="259" w:lineRule="auto"/>
        <w:ind w:left="30" w:right="-45"/>
      </w:pPr>
      <w:r>
        <w:rPr>
          <w:noProof/>
        </w:rPr>
        <w:drawing>
          <wp:inline distT="0" distB="0" distL="0" distR="0" wp14:anchorId="36A15498" wp14:editId="66372DD3">
            <wp:extent cx="5715000" cy="3533775"/>
            <wp:effectExtent l="0" t="0" r="0" b="9525"/>
            <wp:docPr id="1079723069" name="Диаграмма 1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A8C9BF93-F7C7-290A-D080-A6CE703490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6D0586B" w14:textId="77777777" w:rsidR="006D6C83" w:rsidRDefault="006D6C83" w:rsidP="006D6C83">
      <w:pPr>
        <w:pStyle w:val="3"/>
        <w:spacing w:after="401"/>
        <w:ind w:left="-5"/>
      </w:pPr>
      <w:bookmarkStart w:id="33" w:name="_Toc83407"/>
      <w:r>
        <w:t>Рисунок 6. Длительность переходного процесса разных вариантов модели</w:t>
      </w:r>
      <w:bookmarkEnd w:id="33"/>
    </w:p>
    <w:p w14:paraId="49605F2C" w14:textId="112FFAAC" w:rsidR="000C5E82" w:rsidRDefault="000C5E82" w:rsidP="000C5E82">
      <w:pPr>
        <w:pStyle w:val="1"/>
        <w:rPr>
          <w:rFonts w:eastAsia="Arial"/>
          <w:lang w:val="ru-RU"/>
        </w:rPr>
      </w:pPr>
      <w:bookmarkStart w:id="34" w:name="_Toc180950566"/>
      <w:r w:rsidRPr="000C5E82">
        <w:rPr>
          <w:rFonts w:eastAsia="Arial"/>
          <w:lang w:val="ru-RU"/>
        </w:rPr>
        <w:t>Вывод</w:t>
      </w:r>
      <w:bookmarkEnd w:id="34"/>
      <w:r w:rsidRPr="000C5E82">
        <w:rPr>
          <w:rFonts w:eastAsia="Arial"/>
          <w:lang w:val="ru-RU"/>
        </w:rPr>
        <w:t xml:space="preserve"> </w:t>
      </w:r>
    </w:p>
    <w:p w14:paraId="6207E70A" w14:textId="5E60F9EA" w:rsidR="00A11BED" w:rsidRPr="000C5E82" w:rsidRDefault="000C5E82" w:rsidP="000C5E82">
      <w:pPr>
        <w:rPr>
          <w:rFonts w:eastAsia="Arial"/>
          <w:lang w:val="ru-RU" w:eastAsia="en-US"/>
        </w:rPr>
      </w:pPr>
      <w:r w:rsidRPr="000C5E82">
        <w:rPr>
          <w:rFonts w:eastAsia="Arial"/>
          <w:lang w:val="ru-RU" w:eastAsia="en-US"/>
        </w:rPr>
        <w:t>Итак, согласно проведённым экспериментам, можно сделать вывод, что такие характеристики, как вероятность потери, длина очереди и среднее время ожидания напрямую зависят от загрузки. Объяснить это можно тем, что с увеличением времени обслуживания СМО успевает обрабатывать всё меньше и меньше заявок, соответственно очередь и время ожидания растут, а заявкам просто не находится места и они вынуждены теряться, не проходя обработку на приборах.</w:t>
      </w:r>
    </w:p>
    <w:p w14:paraId="3ACB7F48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97CD93B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AAEBFD6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CE238FE" w14:textId="77777777" w:rsidR="00A11BED" w:rsidRPr="00A11BED" w:rsidRDefault="00A11BED" w:rsidP="0004501C">
      <w:pPr>
        <w:keepNext/>
        <w:keepLines/>
        <w:spacing w:after="165" w:line="259" w:lineRule="auto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sectPr w:rsidR="00A11BED" w:rsidRPr="00A11BED">
      <w:footerReference w:type="even" r:id="rId24"/>
      <w:footerReference w:type="default" r:id="rId25"/>
      <w:footerReference w:type="first" r:id="rId26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22689" w14:textId="77777777" w:rsidR="00496C29" w:rsidRDefault="00496C29">
      <w:r>
        <w:separator/>
      </w:r>
    </w:p>
  </w:endnote>
  <w:endnote w:type="continuationSeparator" w:id="0">
    <w:p w14:paraId="23B716AD" w14:textId="77777777" w:rsidR="00496C29" w:rsidRDefault="0049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CDA8C" w14:textId="77777777" w:rsidR="00496C29" w:rsidRDefault="00496C29">
      <w:r>
        <w:separator/>
      </w:r>
    </w:p>
  </w:footnote>
  <w:footnote w:type="continuationSeparator" w:id="0">
    <w:p w14:paraId="335A0794" w14:textId="77777777" w:rsidR="00496C29" w:rsidRDefault="0049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66C49"/>
    <w:multiLevelType w:val="hybridMultilevel"/>
    <w:tmpl w:val="D62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440088"/>
    <w:multiLevelType w:val="hybridMultilevel"/>
    <w:tmpl w:val="33B28696"/>
    <w:lvl w:ilvl="0" w:tplc="9DF07C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C00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9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0B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CD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4DB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41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249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6"/>
  </w:num>
  <w:num w:numId="3" w16cid:durableId="209151624">
    <w:abstractNumId w:val="2"/>
  </w:num>
  <w:num w:numId="4" w16cid:durableId="1435397610">
    <w:abstractNumId w:val="5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676911">
    <w:abstractNumId w:val="4"/>
  </w:num>
  <w:num w:numId="12" w16cid:durableId="442847884">
    <w:abstractNumId w:val="7"/>
  </w:num>
  <w:num w:numId="13" w16cid:durableId="581917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9298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4501C"/>
    <w:rsid w:val="0006435C"/>
    <w:rsid w:val="0007289C"/>
    <w:rsid w:val="00076D1F"/>
    <w:rsid w:val="000905DF"/>
    <w:rsid w:val="000C5E82"/>
    <w:rsid w:val="000D7759"/>
    <w:rsid w:val="000E72F0"/>
    <w:rsid w:val="000F2046"/>
    <w:rsid w:val="00106025"/>
    <w:rsid w:val="001132AB"/>
    <w:rsid w:val="0011770E"/>
    <w:rsid w:val="00127A6B"/>
    <w:rsid w:val="00153306"/>
    <w:rsid w:val="00154FFB"/>
    <w:rsid w:val="00163BCE"/>
    <w:rsid w:val="001C5FCB"/>
    <w:rsid w:val="001D4E5D"/>
    <w:rsid w:val="001E7CF3"/>
    <w:rsid w:val="001F0D5E"/>
    <w:rsid w:val="00243C98"/>
    <w:rsid w:val="00266AE7"/>
    <w:rsid w:val="00291B6F"/>
    <w:rsid w:val="002C341F"/>
    <w:rsid w:val="00340DE5"/>
    <w:rsid w:val="00343406"/>
    <w:rsid w:val="003460BE"/>
    <w:rsid w:val="00361D70"/>
    <w:rsid w:val="00366715"/>
    <w:rsid w:val="003A49B1"/>
    <w:rsid w:val="003A5332"/>
    <w:rsid w:val="003C2D5E"/>
    <w:rsid w:val="003C4FB6"/>
    <w:rsid w:val="003D7239"/>
    <w:rsid w:val="003E3D74"/>
    <w:rsid w:val="003F3DEA"/>
    <w:rsid w:val="004228B8"/>
    <w:rsid w:val="00434B34"/>
    <w:rsid w:val="004529D9"/>
    <w:rsid w:val="00475D95"/>
    <w:rsid w:val="00482FC7"/>
    <w:rsid w:val="00496C29"/>
    <w:rsid w:val="005108F4"/>
    <w:rsid w:val="0054078F"/>
    <w:rsid w:val="00541239"/>
    <w:rsid w:val="005C024A"/>
    <w:rsid w:val="00627DD9"/>
    <w:rsid w:val="00652FF8"/>
    <w:rsid w:val="0066715C"/>
    <w:rsid w:val="00673315"/>
    <w:rsid w:val="006778F3"/>
    <w:rsid w:val="006B35F9"/>
    <w:rsid w:val="006B3869"/>
    <w:rsid w:val="006D6C83"/>
    <w:rsid w:val="006E153D"/>
    <w:rsid w:val="0073565A"/>
    <w:rsid w:val="00756062"/>
    <w:rsid w:val="00770AFA"/>
    <w:rsid w:val="007B7837"/>
    <w:rsid w:val="007E4BD4"/>
    <w:rsid w:val="008013B8"/>
    <w:rsid w:val="008167CD"/>
    <w:rsid w:val="008354D8"/>
    <w:rsid w:val="008367D1"/>
    <w:rsid w:val="00844676"/>
    <w:rsid w:val="00855E12"/>
    <w:rsid w:val="00857661"/>
    <w:rsid w:val="00890D71"/>
    <w:rsid w:val="008A57D0"/>
    <w:rsid w:val="008C0A9B"/>
    <w:rsid w:val="008F04EA"/>
    <w:rsid w:val="008F5C14"/>
    <w:rsid w:val="009032B4"/>
    <w:rsid w:val="00911D7F"/>
    <w:rsid w:val="00914403"/>
    <w:rsid w:val="009259B7"/>
    <w:rsid w:val="00984050"/>
    <w:rsid w:val="00984962"/>
    <w:rsid w:val="009B791C"/>
    <w:rsid w:val="009C2725"/>
    <w:rsid w:val="009E55B5"/>
    <w:rsid w:val="00A11BED"/>
    <w:rsid w:val="00A120F7"/>
    <w:rsid w:val="00A4668A"/>
    <w:rsid w:val="00A65DE0"/>
    <w:rsid w:val="00A90325"/>
    <w:rsid w:val="00AB01F0"/>
    <w:rsid w:val="00AB5044"/>
    <w:rsid w:val="00AF0D1C"/>
    <w:rsid w:val="00AF1906"/>
    <w:rsid w:val="00AF6DA8"/>
    <w:rsid w:val="00B265B2"/>
    <w:rsid w:val="00B62802"/>
    <w:rsid w:val="00BE09E6"/>
    <w:rsid w:val="00BE4472"/>
    <w:rsid w:val="00BF7D0D"/>
    <w:rsid w:val="00C13BC6"/>
    <w:rsid w:val="00C61B2D"/>
    <w:rsid w:val="00C90762"/>
    <w:rsid w:val="00CA2313"/>
    <w:rsid w:val="00CA5B19"/>
    <w:rsid w:val="00CB3F08"/>
    <w:rsid w:val="00CB5BBB"/>
    <w:rsid w:val="00D20933"/>
    <w:rsid w:val="00D463C1"/>
    <w:rsid w:val="00D95945"/>
    <w:rsid w:val="00DA601F"/>
    <w:rsid w:val="00DB2F3E"/>
    <w:rsid w:val="00E007D1"/>
    <w:rsid w:val="00E0175E"/>
    <w:rsid w:val="00E1452E"/>
    <w:rsid w:val="00E750E8"/>
    <w:rsid w:val="00E81F11"/>
    <w:rsid w:val="00EA7587"/>
    <w:rsid w:val="00EC0969"/>
    <w:rsid w:val="00EC6BD0"/>
    <w:rsid w:val="00ED7946"/>
    <w:rsid w:val="00F21EBA"/>
    <w:rsid w:val="00F25715"/>
    <w:rsid w:val="00F53B95"/>
    <w:rsid w:val="00F75556"/>
    <w:rsid w:val="00F80DAB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11">
    <w:name w:val="toc 1"/>
    <w:hidden/>
    <w:uiPriority w:val="39"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uiPriority w:val="39"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1F"/>
  </w:style>
  <w:style w:type="paragraph" w:styleId="31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2C34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a5">
    <w:name w:val="Placeholder Text"/>
    <w:basedOn w:val="a0"/>
    <w:uiPriority w:val="99"/>
    <w:semiHidden/>
    <w:rsid w:val="00F25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itmo-4course\modeling\lab3\cal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itmo-4course\modeling\lab3\cal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itmo-4course\modeling\lab3\cal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itmo-4course\modeling\lab3\cal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itmo-4course\modeling\lab3\cal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itmo-4course\modeling\lab3\cal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Вероятность потер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3C78D8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1:$J$1</c:f>
              <c:strCache>
                <c:ptCount val="9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  <c:pt idx="8">
                  <c:v>Вариант 9</c:v>
                </c:pt>
              </c:strCache>
            </c:strRef>
          </c:cat>
          <c:val>
            <c:numRef>
              <c:f>Сравнение!$B$2:$J$2</c:f>
              <c:numCache>
                <c:formatCode>0.00%</c:formatCode>
                <c:ptCount val="9"/>
                <c:pt idx="0">
                  <c:v>2.3522999999999999E-2</c:v>
                </c:pt>
                <c:pt idx="1">
                  <c:v>7.1711999999999998E-2</c:v>
                </c:pt>
                <c:pt idx="2">
                  <c:v>0.24281700000000001</c:v>
                </c:pt>
                <c:pt idx="3">
                  <c:v>1.9949999999999999E-2</c:v>
                </c:pt>
                <c:pt idx="4">
                  <c:v>9.2183000000000001E-2</c:v>
                </c:pt>
                <c:pt idx="5">
                  <c:v>0.33192500000000003</c:v>
                </c:pt>
                <c:pt idx="6">
                  <c:v>5.0610000000000004E-3</c:v>
                </c:pt>
                <c:pt idx="7">
                  <c:v>3.2891999999999998E-2</c:v>
                </c:pt>
                <c:pt idx="8">
                  <c:v>0.123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4A03-434A-9B0C-FDA139A6B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8185188"/>
        <c:axId val="1387482176"/>
      </c:barChart>
      <c:catAx>
        <c:axId val="5081851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387482176"/>
        <c:crosses val="autoZero"/>
        <c:auto val="1"/>
        <c:lblAlgn val="ctr"/>
        <c:lblOffset val="100"/>
        <c:noMultiLvlLbl val="1"/>
      </c:catAx>
      <c:valAx>
        <c:axId val="138748217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Вероятность потери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508185188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Длина очеред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5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solidFill>
              <a:srgbClr val="E06666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4:$J$4</c:f>
              <c:strCache>
                <c:ptCount val="9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  <c:pt idx="8">
                  <c:v>Вариант 9</c:v>
                </c:pt>
              </c:strCache>
            </c:strRef>
          </c:cat>
          <c:val>
            <c:numRef>
              <c:f>Сравнение!$B$5:$J$5</c:f>
              <c:numCache>
                <c:formatCode>##0.000</c:formatCode>
                <c:ptCount val="9"/>
                <c:pt idx="0">
                  <c:v>2.7E-2</c:v>
                </c:pt>
                <c:pt idx="1">
                  <c:v>9.9000000000000005E-2</c:v>
                </c:pt>
                <c:pt idx="2">
                  <c:v>0.28100000000000003</c:v>
                </c:pt>
                <c:pt idx="3">
                  <c:v>3.7999999999999999E-2</c:v>
                </c:pt>
                <c:pt idx="4">
                  <c:v>0.152</c:v>
                </c:pt>
                <c:pt idx="5">
                  <c:v>0.378</c:v>
                </c:pt>
                <c:pt idx="6">
                  <c:v>1.0999999999999999E-2</c:v>
                </c:pt>
                <c:pt idx="7">
                  <c:v>0.06</c:v>
                </c:pt>
                <c:pt idx="8">
                  <c:v>0.19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50D4-4EF7-BD14-D51830E69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156352"/>
        <c:axId val="1764131765"/>
      </c:barChart>
      <c:catAx>
        <c:axId val="73115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764131765"/>
        <c:crosses val="autoZero"/>
        <c:auto val="1"/>
        <c:lblAlgn val="ctr"/>
        <c:lblOffset val="100"/>
        <c:noMultiLvlLbl val="1"/>
      </c:catAx>
      <c:valAx>
        <c:axId val="1764131765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Длина очереди</a:t>
                </a:r>
              </a:p>
            </c:rich>
          </c:tx>
          <c:overlay val="0"/>
        </c:title>
        <c:numFmt formatCode="##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731156352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Загруз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8</c:f>
              <c:strCache>
                <c:ptCount val="1"/>
                <c:pt idx="0">
                  <c:v>Загрузка</c:v>
                </c:pt>
              </c:strCache>
            </c:strRef>
          </c:tx>
          <c:spPr>
            <a:solidFill>
              <a:srgbClr val="E69138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7:$J$7</c:f>
              <c:strCache>
                <c:ptCount val="9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  <c:pt idx="8">
                  <c:v>Вариант 9</c:v>
                </c:pt>
              </c:strCache>
            </c:strRef>
          </c:cat>
          <c:val>
            <c:numRef>
              <c:f>Сравнение!$B$8:$J$8</c:f>
              <c:numCache>
                <c:formatCode>##0.000</c:formatCode>
                <c:ptCount val="9"/>
                <c:pt idx="0">
                  <c:v>0.17299999999999999</c:v>
                </c:pt>
                <c:pt idx="1">
                  <c:v>0.36299999999999999</c:v>
                </c:pt>
                <c:pt idx="2">
                  <c:v>0.57699999999999996</c:v>
                </c:pt>
                <c:pt idx="3">
                  <c:v>0.23899999999999999</c:v>
                </c:pt>
                <c:pt idx="4">
                  <c:v>0.48799999999999999</c:v>
                </c:pt>
                <c:pt idx="5">
                  <c:v>0.625</c:v>
                </c:pt>
                <c:pt idx="6">
                  <c:v>0.14199999999999999</c:v>
                </c:pt>
                <c:pt idx="7">
                  <c:v>0.29899999999999999</c:v>
                </c:pt>
                <c:pt idx="8">
                  <c:v>0.5390000000000000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6594-48BC-B200-A41518C9E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5836032"/>
        <c:axId val="422084726"/>
      </c:barChart>
      <c:catAx>
        <c:axId val="112583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422084726"/>
        <c:crosses val="autoZero"/>
        <c:auto val="1"/>
        <c:lblAlgn val="ctr"/>
        <c:lblOffset val="100"/>
        <c:noMultiLvlLbl val="1"/>
      </c:catAx>
      <c:valAx>
        <c:axId val="42208472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Загрузка</a:t>
                </a:r>
              </a:p>
            </c:rich>
          </c:tx>
          <c:overlay val="0"/>
        </c:title>
        <c:numFmt formatCode="##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125836032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Среднее время ожидания Очередь 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11</c:f>
              <c:strCache>
                <c:ptCount val="1"/>
                <c:pt idx="0">
                  <c:v>Среднее время ожидания Очередь 1</c:v>
                </c:pt>
              </c:strCache>
            </c:strRef>
          </c:tx>
          <c:spPr>
            <a:solidFill>
              <a:srgbClr val="F1C232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10:$J$10</c:f>
              <c:strCache>
                <c:ptCount val="9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  <c:pt idx="8">
                  <c:v>Вариант 9</c:v>
                </c:pt>
              </c:strCache>
            </c:strRef>
          </c:cat>
          <c:val>
            <c:numRef>
              <c:f>Сравнение!$B$11:$J$11</c:f>
              <c:numCache>
                <c:formatCode>##0.000</c:formatCode>
                <c:ptCount val="9"/>
                <c:pt idx="0">
                  <c:v>16.399999999999999</c:v>
                </c:pt>
                <c:pt idx="1">
                  <c:v>64.009</c:v>
                </c:pt>
                <c:pt idx="2">
                  <c:v>218.02099999999999</c:v>
                </c:pt>
                <c:pt idx="3">
                  <c:v>16.38</c:v>
                </c:pt>
                <c:pt idx="4">
                  <c:v>71.385000000000005</c:v>
                </c:pt>
                <c:pt idx="5">
                  <c:v>223.785</c:v>
                </c:pt>
                <c:pt idx="6">
                  <c:v>6.7</c:v>
                </c:pt>
                <c:pt idx="7">
                  <c:v>36.494</c:v>
                </c:pt>
                <c:pt idx="8">
                  <c:v>130.92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0067-4DB3-8986-1509761BD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505183"/>
        <c:axId val="1784637176"/>
      </c:barChart>
      <c:catAx>
        <c:axId val="15785051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784637176"/>
        <c:crosses val="autoZero"/>
        <c:auto val="1"/>
        <c:lblAlgn val="ctr"/>
        <c:lblOffset val="100"/>
        <c:noMultiLvlLbl val="1"/>
      </c:catAx>
      <c:valAx>
        <c:axId val="178463717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Среднее время ожидания</a:t>
                </a:r>
              </a:p>
            </c:rich>
          </c:tx>
          <c:overlay val="0"/>
        </c:title>
        <c:numFmt formatCode="##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578505183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Среднее время ожидания Очередь </a:t>
            </a:r>
            <a:r>
              <a:rPr lang="en-US" b="0">
                <a:solidFill>
                  <a:srgbClr val="757575"/>
                </a:solidFill>
                <a:latin typeface="+mn-lt"/>
              </a:rPr>
              <a:t>2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14</c:f>
              <c:strCache>
                <c:ptCount val="1"/>
                <c:pt idx="0">
                  <c:v>Среднее время ожидания Очередь 2</c:v>
                </c:pt>
              </c:strCache>
            </c:strRef>
          </c:tx>
          <c:spPr>
            <a:solidFill>
              <a:srgbClr val="F1C232"/>
            </a:solidFill>
            <a:ln cmpd="sng">
              <a:solidFill>
                <a:srgbClr val="000000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10:$J$10</c:f>
              <c:strCache>
                <c:ptCount val="9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  <c:pt idx="8">
                  <c:v>Вариант 9</c:v>
                </c:pt>
              </c:strCache>
            </c:strRef>
          </c:cat>
          <c:val>
            <c:numRef>
              <c:f>Сравнение!$B$14:$J$14</c:f>
              <c:numCache>
                <c:formatCode>##0.000</c:formatCode>
                <c:ptCount val="9"/>
                <c:pt idx="0">
                  <c:v>3.3109999999999999</c:v>
                </c:pt>
                <c:pt idx="1">
                  <c:v>14.904999999999999</c:v>
                </c:pt>
                <c:pt idx="2">
                  <c:v>60.851999999999997</c:v>
                </c:pt>
                <c:pt idx="3">
                  <c:v>3.298</c:v>
                </c:pt>
                <c:pt idx="4">
                  <c:v>16.071999999999999</c:v>
                </c:pt>
                <c:pt idx="5">
                  <c:v>63.643999999999998</c:v>
                </c:pt>
                <c:pt idx="6">
                  <c:v>1.2509999999999999</c:v>
                </c:pt>
                <c:pt idx="7">
                  <c:v>7.1180000000000003</c:v>
                </c:pt>
                <c:pt idx="8">
                  <c:v>31.36799999999999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8FEC-466C-846F-3A51D443A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505183"/>
        <c:axId val="1784637176"/>
      </c:barChart>
      <c:catAx>
        <c:axId val="15785051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784637176"/>
        <c:crosses val="autoZero"/>
        <c:auto val="1"/>
        <c:lblAlgn val="ctr"/>
        <c:lblOffset val="100"/>
        <c:noMultiLvlLbl val="1"/>
      </c:catAx>
      <c:valAx>
        <c:axId val="178463717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Среднее время ожидания</a:t>
                </a:r>
              </a:p>
            </c:rich>
          </c:tx>
          <c:overlay val="0"/>
        </c:title>
        <c:numFmt formatCode="##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578505183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ru-RU" b="0">
                <a:solidFill>
                  <a:srgbClr val="757575"/>
                </a:solidFill>
                <a:latin typeface="+mn-lt"/>
              </a:rPr>
              <a:t>Длина переходного</a:t>
            </a:r>
            <a:r>
              <a:rPr lang="ru-RU" b="0" baseline="0">
                <a:solidFill>
                  <a:srgbClr val="757575"/>
                </a:solidFill>
                <a:latin typeface="+mn-lt"/>
              </a:rPr>
              <a:t> проце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Сравнение!$A$17</c:f>
              <c:strCache>
                <c:ptCount val="1"/>
                <c:pt idx="0">
                  <c:v>Длина переходного процесса</c:v>
                </c:pt>
              </c:strCache>
            </c:strRef>
          </c:tx>
          <c:spPr>
            <a:solidFill>
              <a:srgbClr val="F1C232"/>
            </a:solidFill>
            <a:ln cmpd="sng">
              <a:solidFill>
                <a:srgbClr val="000000"/>
              </a:solidFill>
            </a:ln>
          </c:spPr>
          <c:invertIfNegative val="1"/>
          <c:dLbls>
            <c:dLbl>
              <c:idx val="3"/>
              <c:layout>
                <c:manualLayout>
                  <c:x val="0"/>
                  <c:y val="-2.5157232704402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BC-4623-A26D-21B207EF26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авнение!$B$10:$J$10</c:f>
              <c:strCache>
                <c:ptCount val="9"/>
                <c:pt idx="0">
                  <c:v>Вариант 1</c:v>
                </c:pt>
                <c:pt idx="1">
                  <c:v>Вариант 2</c:v>
                </c:pt>
                <c:pt idx="2">
                  <c:v>Вариант 3</c:v>
                </c:pt>
                <c:pt idx="3">
                  <c:v>Вариант 4</c:v>
                </c:pt>
                <c:pt idx="4">
                  <c:v>Вариант 5</c:v>
                </c:pt>
                <c:pt idx="5">
                  <c:v>Вариант 6</c:v>
                </c:pt>
                <c:pt idx="6">
                  <c:v>Вариант 7</c:v>
                </c:pt>
                <c:pt idx="7">
                  <c:v>Вариант 8</c:v>
                </c:pt>
                <c:pt idx="8">
                  <c:v>Вариант 9</c:v>
                </c:pt>
              </c:strCache>
            </c:strRef>
          </c:cat>
          <c:val>
            <c:numRef>
              <c:f>Сравнение!$B$17:$J$17</c:f>
              <c:numCache>
                <c:formatCode>##0.000</c:formatCode>
                <c:ptCount val="9"/>
                <c:pt idx="0">
                  <c:v>20000</c:v>
                </c:pt>
                <c:pt idx="1">
                  <c:v>2000</c:v>
                </c:pt>
                <c:pt idx="2">
                  <c:v>100000</c:v>
                </c:pt>
                <c:pt idx="3">
                  <c:v>100000</c:v>
                </c:pt>
                <c:pt idx="4">
                  <c:v>20000</c:v>
                </c:pt>
                <c:pt idx="5">
                  <c:v>20000</c:v>
                </c:pt>
                <c:pt idx="6">
                  <c:v>20000</c:v>
                </c:pt>
                <c:pt idx="7">
                  <c:v>20000</c:v>
                </c:pt>
                <c:pt idx="8">
                  <c:v>10000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1-09BC-4623-A26D-21B207EF2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505183"/>
        <c:axId val="1784637176"/>
      </c:barChart>
      <c:catAx>
        <c:axId val="15785051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784637176"/>
        <c:crosses val="autoZero"/>
        <c:auto val="1"/>
        <c:lblAlgn val="ctr"/>
        <c:lblOffset val="100"/>
        <c:noMultiLvlLbl val="1"/>
      </c:catAx>
      <c:valAx>
        <c:axId val="178463717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ru-RU" b="0">
                    <a:solidFill>
                      <a:srgbClr val="000000"/>
                    </a:solidFill>
                    <a:latin typeface="+mn-lt"/>
                  </a:rPr>
                  <a:t>Среднее время ожидания</a:t>
                </a:r>
              </a:p>
            </c:rich>
          </c:tx>
          <c:overlay val="0"/>
        </c:title>
        <c:numFmt formatCode="##0.00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578505183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Соболев Иван Александрович</cp:lastModifiedBy>
  <cp:revision>15</cp:revision>
  <cp:lastPrinted>2024-10-27T16:44:00Z</cp:lastPrinted>
  <dcterms:created xsi:type="dcterms:W3CDTF">2024-10-12T09:47:00Z</dcterms:created>
  <dcterms:modified xsi:type="dcterms:W3CDTF">2024-10-27T16:44:00Z</dcterms:modified>
</cp:coreProperties>
</file>